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AEB" w:rsidRPr="00C64AEB" w:rsidRDefault="009F4989" w:rsidP="00C64AEB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r>
        <w:rPr>
          <w:rFonts w:ascii="Arial" w:hAnsi="Arial" w:cs="Arial"/>
          <w:b/>
          <w:sz w:val="36"/>
          <w:szCs w:val="36"/>
        </w:rPr>
        <w:t xml:space="preserve">Příloha č. </w:t>
      </w:r>
      <w:r w:rsidR="00C67C39">
        <w:rPr>
          <w:rFonts w:ascii="Arial" w:hAnsi="Arial" w:cs="Arial"/>
          <w:b/>
          <w:sz w:val="36"/>
          <w:szCs w:val="36"/>
        </w:rPr>
        <w:t>13</w:t>
      </w:r>
    </w:p>
    <w:p w:rsidR="00C64AEB" w:rsidRPr="007943F6" w:rsidRDefault="00C64AEB" w:rsidP="00C64AEB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C64AEB" w:rsidRDefault="004846E2" w:rsidP="00C64AEB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eznam</w:t>
      </w:r>
      <w:r w:rsidR="00C64AEB" w:rsidRPr="00C64AEB">
        <w:rPr>
          <w:rFonts w:ascii="Arial" w:hAnsi="Arial" w:cs="Arial"/>
          <w:b/>
          <w:sz w:val="36"/>
          <w:szCs w:val="36"/>
        </w:rPr>
        <w:t xml:space="preserve"> </w:t>
      </w:r>
      <w:r w:rsidR="00C67C39">
        <w:rPr>
          <w:rFonts w:ascii="Arial" w:hAnsi="Arial" w:cs="Arial"/>
          <w:b/>
          <w:sz w:val="36"/>
          <w:szCs w:val="36"/>
        </w:rPr>
        <w:t>převedených věcí</w:t>
      </w:r>
    </w:p>
    <w:bookmarkEnd w:id="0"/>
    <w:bookmarkEnd w:id="1"/>
    <w:p w:rsidR="0049476F" w:rsidRDefault="0049476F" w:rsidP="0049476F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sz w:val="20"/>
          <w:szCs w:val="20"/>
        </w:rPr>
      </w:pPr>
    </w:p>
    <w:p w:rsidR="00AD0129" w:rsidRPr="00230A16" w:rsidRDefault="00AD0129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22"/>
        <w:gridCol w:w="2486"/>
        <w:gridCol w:w="373"/>
        <w:gridCol w:w="885"/>
        <w:gridCol w:w="401"/>
        <w:gridCol w:w="1804"/>
        <w:gridCol w:w="828"/>
        <w:gridCol w:w="223"/>
        <w:gridCol w:w="1389"/>
        <w:gridCol w:w="258"/>
      </w:tblGrid>
      <w:tr w:rsidR="00810539" w:rsidRPr="00230A16" w:rsidTr="00810539">
        <w:trPr>
          <w:trHeight w:val="787"/>
        </w:trPr>
        <w:tc>
          <w:tcPr>
            <w:tcW w:w="220" w:type="dxa"/>
          </w:tcPr>
          <w:p w:rsidR="00810539" w:rsidRDefault="0081053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86" w:type="dxa"/>
          </w:tcPr>
          <w:p w:rsidR="00810539" w:rsidRDefault="00810539" w:rsidP="00C67C39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810539" w:rsidRDefault="00810539" w:rsidP="00C67C39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Nábytek</w:t>
            </w:r>
          </w:p>
          <w:p w:rsidR="00810539" w:rsidRDefault="0081053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59" w:type="dxa"/>
            <w:gridSpan w:val="3"/>
          </w:tcPr>
          <w:p w:rsidR="00810539" w:rsidRDefault="0081053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810539" w:rsidRDefault="0081053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10539" w:rsidRPr="007C3509" w:rsidRDefault="00810539" w:rsidP="00C67C39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810539" w:rsidRPr="00C92D11" w:rsidRDefault="0081053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3" w:type="dxa"/>
            <w:tcBorders>
              <w:bottom w:val="single" w:sz="4" w:space="0" w:color="auto"/>
            </w:tcBorders>
          </w:tcPr>
          <w:p w:rsidR="00810539" w:rsidRPr="00C92D11" w:rsidRDefault="0081053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810539" w:rsidRPr="00C92D11" w:rsidRDefault="0081053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8" w:type="dxa"/>
          </w:tcPr>
          <w:p w:rsidR="00810539" w:rsidRPr="00C92D11" w:rsidRDefault="0081053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0539" w:rsidRPr="00230A16" w:rsidTr="00810539">
        <w:trPr>
          <w:trHeight w:val="257"/>
        </w:trPr>
        <w:tc>
          <w:tcPr>
            <w:tcW w:w="220" w:type="dxa"/>
            <w:tcBorders>
              <w:right w:val="single" w:sz="4" w:space="0" w:color="auto"/>
            </w:tcBorders>
          </w:tcPr>
          <w:p w:rsidR="00810539" w:rsidRPr="009D4274" w:rsidRDefault="0081053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539" w:rsidRPr="00C67C39" w:rsidRDefault="00810539" w:rsidP="00AD0129">
            <w:pPr>
              <w:rPr>
                <w:rFonts w:ascii="Calibri" w:hAnsi="Calibri"/>
                <w:b/>
                <w:color w:val="000000"/>
              </w:rPr>
            </w:pPr>
            <w:r w:rsidRPr="00C67C39">
              <w:rPr>
                <w:rFonts w:ascii="Calibri" w:hAnsi="Calibri"/>
                <w:b/>
                <w:color w:val="000000"/>
              </w:rPr>
              <w:t>Položka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39" w:rsidRPr="00C67C39" w:rsidRDefault="00810539" w:rsidP="00C67C39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ks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39" w:rsidRPr="00C67C39" w:rsidRDefault="00810539" w:rsidP="00C67C39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67C39">
              <w:rPr>
                <w:rFonts w:ascii="Tahoma" w:hAnsi="Tahoma" w:cs="Tahoma"/>
                <w:b/>
                <w:sz w:val="20"/>
                <w:szCs w:val="20"/>
              </w:rPr>
              <w:t>Inventární číslo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39" w:rsidRPr="00C67C39" w:rsidRDefault="00810539" w:rsidP="00C67C39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67C39">
              <w:rPr>
                <w:rFonts w:ascii="Tahoma" w:hAnsi="Tahoma" w:cs="Tahoma"/>
                <w:b/>
                <w:sz w:val="20"/>
                <w:szCs w:val="20"/>
              </w:rPr>
              <w:t>Náklady bez DPH</w:t>
            </w:r>
          </w:p>
        </w:tc>
        <w:tc>
          <w:tcPr>
            <w:tcW w:w="258" w:type="dxa"/>
            <w:tcBorders>
              <w:left w:val="single" w:sz="4" w:space="0" w:color="auto"/>
            </w:tcBorders>
          </w:tcPr>
          <w:p w:rsidR="00810539" w:rsidRPr="009D4274" w:rsidRDefault="0081053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0539" w:rsidRPr="00230A16" w:rsidTr="00810539">
        <w:trPr>
          <w:trHeight w:val="257"/>
        </w:trPr>
        <w:tc>
          <w:tcPr>
            <w:tcW w:w="220" w:type="dxa"/>
            <w:tcBorders>
              <w:right w:val="single" w:sz="4" w:space="0" w:color="auto"/>
            </w:tcBorders>
          </w:tcPr>
          <w:p w:rsidR="00810539" w:rsidRPr="009D4274" w:rsidRDefault="0081053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39" w:rsidRPr="009C07F3" w:rsidRDefault="00810539" w:rsidP="00311F8A">
            <w:r>
              <w:t xml:space="preserve">Poštovní přepážka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39" w:rsidRPr="009D4274" w:rsidRDefault="001126CD" w:rsidP="001126CD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39" w:rsidRPr="009D4274" w:rsidRDefault="0081053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39" w:rsidRPr="00FA0BA6" w:rsidRDefault="00810539" w:rsidP="001126CD">
            <w:pPr>
              <w:spacing w:line="240" w:lineRule="auto"/>
              <w:ind w:firstLineChars="100" w:firstLine="220"/>
              <w:jc w:val="right"/>
              <w:rPr>
                <w:color w:val="000000"/>
                <w:lang w:eastAsia="cs-CZ"/>
              </w:rPr>
            </w:pPr>
            <w:r w:rsidRPr="00FA0BA6">
              <w:rPr>
                <w:color w:val="000000"/>
              </w:rPr>
              <w:t>116 152,53 Kč</w:t>
            </w:r>
          </w:p>
        </w:tc>
        <w:tc>
          <w:tcPr>
            <w:tcW w:w="258" w:type="dxa"/>
            <w:tcBorders>
              <w:left w:val="single" w:sz="4" w:space="0" w:color="auto"/>
            </w:tcBorders>
          </w:tcPr>
          <w:p w:rsidR="00810539" w:rsidRPr="009D4274" w:rsidRDefault="0081053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0539" w:rsidRPr="00230A16" w:rsidTr="00810539">
        <w:trPr>
          <w:trHeight w:val="257"/>
        </w:trPr>
        <w:tc>
          <w:tcPr>
            <w:tcW w:w="220" w:type="dxa"/>
            <w:tcBorders>
              <w:right w:val="single" w:sz="4" w:space="0" w:color="auto"/>
            </w:tcBorders>
          </w:tcPr>
          <w:p w:rsidR="00810539" w:rsidRPr="009D4274" w:rsidRDefault="0081053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39" w:rsidRPr="00383A8B" w:rsidRDefault="00810539" w:rsidP="00311F8A">
            <w:r w:rsidRPr="00383A8B">
              <w:t>Podium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39" w:rsidRPr="00383A8B" w:rsidRDefault="00BB1BA1" w:rsidP="001126CD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39" w:rsidRPr="00383A8B" w:rsidRDefault="0081053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sz w:val="20"/>
                <w:szCs w:val="20"/>
              </w:rPr>
            </w:pP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39" w:rsidRPr="00383A8B" w:rsidRDefault="00810539" w:rsidP="001126CD">
            <w:pPr>
              <w:spacing w:line="240" w:lineRule="auto"/>
              <w:ind w:firstLineChars="100" w:firstLine="220"/>
              <w:jc w:val="right"/>
              <w:rPr>
                <w:color w:val="000000"/>
                <w:lang w:eastAsia="cs-CZ"/>
              </w:rPr>
            </w:pPr>
            <w:r w:rsidRPr="00383A8B">
              <w:rPr>
                <w:color w:val="000000"/>
              </w:rPr>
              <w:t>24 758,49 Kč</w:t>
            </w:r>
          </w:p>
        </w:tc>
        <w:tc>
          <w:tcPr>
            <w:tcW w:w="258" w:type="dxa"/>
            <w:tcBorders>
              <w:left w:val="single" w:sz="4" w:space="0" w:color="auto"/>
            </w:tcBorders>
          </w:tcPr>
          <w:p w:rsidR="00810539" w:rsidRPr="009D4274" w:rsidRDefault="0081053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0539" w:rsidRPr="00230A16" w:rsidTr="00810539">
        <w:trPr>
          <w:trHeight w:val="257"/>
        </w:trPr>
        <w:tc>
          <w:tcPr>
            <w:tcW w:w="220" w:type="dxa"/>
            <w:tcBorders>
              <w:right w:val="single" w:sz="4" w:space="0" w:color="auto"/>
            </w:tcBorders>
          </w:tcPr>
          <w:p w:rsidR="00810539" w:rsidRPr="009D4274" w:rsidRDefault="0081053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39" w:rsidRPr="00383A8B" w:rsidRDefault="00810539" w:rsidP="00311F8A">
            <w:r w:rsidRPr="00383A8B">
              <w:t>Balíkový díl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39" w:rsidRPr="00383A8B" w:rsidRDefault="00BB1BA1" w:rsidP="001126CD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39" w:rsidRPr="00383A8B" w:rsidRDefault="0081053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sz w:val="20"/>
                <w:szCs w:val="20"/>
              </w:rPr>
            </w:pP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39" w:rsidRPr="00383A8B" w:rsidRDefault="00810539" w:rsidP="001126CD">
            <w:pPr>
              <w:spacing w:line="240" w:lineRule="auto"/>
              <w:ind w:firstLineChars="100" w:firstLine="220"/>
              <w:jc w:val="right"/>
              <w:rPr>
                <w:color w:val="000000"/>
                <w:lang w:eastAsia="cs-CZ"/>
              </w:rPr>
            </w:pPr>
            <w:r w:rsidRPr="00383A8B">
              <w:rPr>
                <w:color w:val="000000"/>
              </w:rPr>
              <w:t>45 748,82 Kč</w:t>
            </w:r>
          </w:p>
        </w:tc>
        <w:tc>
          <w:tcPr>
            <w:tcW w:w="258" w:type="dxa"/>
            <w:tcBorders>
              <w:left w:val="single" w:sz="4" w:space="0" w:color="auto"/>
            </w:tcBorders>
          </w:tcPr>
          <w:p w:rsidR="00810539" w:rsidRPr="009D4274" w:rsidRDefault="0081053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0539" w:rsidRPr="00230A16" w:rsidTr="00810539">
        <w:trPr>
          <w:trHeight w:val="257"/>
        </w:trPr>
        <w:tc>
          <w:tcPr>
            <w:tcW w:w="220" w:type="dxa"/>
            <w:tcBorders>
              <w:right w:val="single" w:sz="4" w:space="0" w:color="auto"/>
            </w:tcBorders>
          </w:tcPr>
          <w:p w:rsidR="00810539" w:rsidRPr="009D4274" w:rsidRDefault="0081053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39" w:rsidRPr="00383A8B" w:rsidRDefault="00810539" w:rsidP="00311F8A">
            <w:r w:rsidRPr="00383A8B">
              <w:t>Židle k přepážc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39" w:rsidRPr="00383A8B" w:rsidRDefault="00BB1BA1" w:rsidP="001126CD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39" w:rsidRPr="00383A8B" w:rsidRDefault="0081053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sz w:val="20"/>
                <w:szCs w:val="20"/>
              </w:rPr>
            </w:pP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39" w:rsidRPr="00383A8B" w:rsidRDefault="00810539" w:rsidP="001126CD">
            <w:pPr>
              <w:spacing w:line="240" w:lineRule="auto"/>
              <w:ind w:firstLineChars="100" w:firstLine="220"/>
              <w:jc w:val="right"/>
              <w:rPr>
                <w:color w:val="000000"/>
                <w:lang w:eastAsia="cs-CZ"/>
              </w:rPr>
            </w:pPr>
            <w:r w:rsidRPr="00383A8B">
              <w:rPr>
                <w:color w:val="000000"/>
              </w:rPr>
              <w:t>9 634,06 Kč</w:t>
            </w:r>
          </w:p>
        </w:tc>
        <w:tc>
          <w:tcPr>
            <w:tcW w:w="258" w:type="dxa"/>
            <w:tcBorders>
              <w:left w:val="single" w:sz="4" w:space="0" w:color="auto"/>
            </w:tcBorders>
          </w:tcPr>
          <w:p w:rsidR="00810539" w:rsidRPr="009D4274" w:rsidRDefault="0081053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0539" w:rsidRPr="00230A16" w:rsidTr="00810539">
        <w:trPr>
          <w:trHeight w:val="257"/>
        </w:trPr>
        <w:tc>
          <w:tcPr>
            <w:tcW w:w="220" w:type="dxa"/>
            <w:tcBorders>
              <w:right w:val="single" w:sz="4" w:space="0" w:color="auto"/>
            </w:tcBorders>
          </w:tcPr>
          <w:p w:rsidR="00810539" w:rsidRPr="009D4274" w:rsidRDefault="0081053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39" w:rsidRPr="00383A8B" w:rsidRDefault="00810539" w:rsidP="00311F8A">
            <w:r w:rsidRPr="00383A8B">
              <w:t>Psací pult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39" w:rsidRPr="00383A8B" w:rsidRDefault="00BB1BA1" w:rsidP="001126CD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39" w:rsidRPr="00383A8B" w:rsidRDefault="0081053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sz w:val="20"/>
                <w:szCs w:val="20"/>
              </w:rPr>
            </w:pP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39" w:rsidRPr="00383A8B" w:rsidRDefault="00810539" w:rsidP="001126CD">
            <w:pPr>
              <w:spacing w:line="240" w:lineRule="auto"/>
              <w:ind w:firstLineChars="100" w:firstLine="220"/>
              <w:jc w:val="right"/>
              <w:rPr>
                <w:color w:val="000000"/>
                <w:lang w:eastAsia="cs-CZ"/>
              </w:rPr>
            </w:pPr>
            <w:r w:rsidRPr="00383A8B">
              <w:rPr>
                <w:color w:val="000000"/>
              </w:rPr>
              <w:t>9 375,08 Kč</w:t>
            </w:r>
          </w:p>
        </w:tc>
        <w:tc>
          <w:tcPr>
            <w:tcW w:w="258" w:type="dxa"/>
            <w:tcBorders>
              <w:left w:val="single" w:sz="4" w:space="0" w:color="auto"/>
            </w:tcBorders>
          </w:tcPr>
          <w:p w:rsidR="00810539" w:rsidRPr="009D4274" w:rsidRDefault="0081053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0539" w:rsidRPr="00230A16" w:rsidTr="00810539">
        <w:trPr>
          <w:trHeight w:val="257"/>
        </w:trPr>
        <w:tc>
          <w:tcPr>
            <w:tcW w:w="220" w:type="dxa"/>
            <w:tcBorders>
              <w:right w:val="single" w:sz="4" w:space="0" w:color="auto"/>
            </w:tcBorders>
          </w:tcPr>
          <w:p w:rsidR="00810539" w:rsidRPr="009D4274" w:rsidRDefault="0081053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39" w:rsidRPr="00383A8B" w:rsidRDefault="00810539" w:rsidP="00311F8A">
            <w:proofErr w:type="spellStart"/>
            <w:r w:rsidRPr="00383A8B">
              <w:t>Letterbox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39" w:rsidRPr="00383A8B" w:rsidRDefault="00BB1BA1" w:rsidP="001126CD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39" w:rsidRPr="00383A8B" w:rsidRDefault="0081053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sz w:val="20"/>
                <w:szCs w:val="20"/>
              </w:rPr>
            </w:pP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39" w:rsidRPr="00383A8B" w:rsidRDefault="00810539" w:rsidP="001126CD">
            <w:pPr>
              <w:spacing w:line="240" w:lineRule="auto"/>
              <w:ind w:firstLineChars="100" w:firstLine="220"/>
              <w:jc w:val="right"/>
              <w:rPr>
                <w:color w:val="000000"/>
                <w:lang w:eastAsia="cs-CZ"/>
              </w:rPr>
            </w:pPr>
            <w:r w:rsidRPr="00383A8B">
              <w:rPr>
                <w:color w:val="000000"/>
              </w:rPr>
              <w:t>15 435,21 Kč</w:t>
            </w:r>
          </w:p>
        </w:tc>
        <w:tc>
          <w:tcPr>
            <w:tcW w:w="258" w:type="dxa"/>
            <w:tcBorders>
              <w:left w:val="single" w:sz="4" w:space="0" w:color="auto"/>
            </w:tcBorders>
          </w:tcPr>
          <w:p w:rsidR="00810539" w:rsidRPr="009D4274" w:rsidRDefault="0081053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0539" w:rsidRPr="00230A16" w:rsidTr="00810539">
        <w:trPr>
          <w:trHeight w:val="257"/>
        </w:trPr>
        <w:tc>
          <w:tcPr>
            <w:tcW w:w="220" w:type="dxa"/>
            <w:tcBorders>
              <w:right w:val="single" w:sz="4" w:space="0" w:color="auto"/>
            </w:tcBorders>
          </w:tcPr>
          <w:p w:rsidR="00810539" w:rsidRPr="009D4274" w:rsidRDefault="00810539" w:rsidP="00383A8B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39" w:rsidRPr="00383A8B" w:rsidRDefault="00810539" w:rsidP="00383A8B">
            <w:proofErr w:type="spellStart"/>
            <w:r w:rsidRPr="00383A8B">
              <w:t>Klaprám</w:t>
            </w:r>
            <w:proofErr w:type="spellEnd"/>
            <w:r w:rsidRPr="00383A8B">
              <w:t xml:space="preserve"> na ze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39" w:rsidRPr="00383A8B" w:rsidRDefault="00BB1BA1" w:rsidP="001126CD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39" w:rsidRPr="00383A8B" w:rsidRDefault="00810539" w:rsidP="00383A8B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sz w:val="20"/>
                <w:szCs w:val="20"/>
              </w:rPr>
            </w:pP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39" w:rsidRPr="00383A8B" w:rsidRDefault="00810539" w:rsidP="001126CD">
            <w:pPr>
              <w:spacing w:line="240" w:lineRule="auto"/>
              <w:ind w:firstLineChars="100" w:firstLine="220"/>
              <w:jc w:val="right"/>
              <w:rPr>
                <w:color w:val="000000"/>
                <w:lang w:eastAsia="cs-CZ"/>
              </w:rPr>
            </w:pPr>
            <w:r w:rsidRPr="00383A8B">
              <w:rPr>
                <w:color w:val="000000"/>
              </w:rPr>
              <w:t>2 175,43 Kč</w:t>
            </w:r>
          </w:p>
        </w:tc>
        <w:tc>
          <w:tcPr>
            <w:tcW w:w="258" w:type="dxa"/>
            <w:tcBorders>
              <w:left w:val="single" w:sz="4" w:space="0" w:color="auto"/>
            </w:tcBorders>
          </w:tcPr>
          <w:p w:rsidR="00810539" w:rsidRPr="009D4274" w:rsidRDefault="00810539" w:rsidP="00383A8B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0539" w:rsidRPr="00230A16" w:rsidTr="00810539">
        <w:trPr>
          <w:trHeight w:val="257"/>
        </w:trPr>
        <w:tc>
          <w:tcPr>
            <w:tcW w:w="220" w:type="dxa"/>
            <w:tcBorders>
              <w:right w:val="single" w:sz="4" w:space="0" w:color="auto"/>
            </w:tcBorders>
          </w:tcPr>
          <w:p w:rsidR="00810539" w:rsidRPr="009D4274" w:rsidRDefault="00810539" w:rsidP="00383A8B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39" w:rsidRPr="00383A8B" w:rsidRDefault="00810539" w:rsidP="00383A8B">
            <w:r w:rsidRPr="00383A8B">
              <w:t>Panel s vitrínou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39" w:rsidRPr="00383A8B" w:rsidRDefault="00BB1BA1" w:rsidP="001126CD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39" w:rsidRPr="00383A8B" w:rsidRDefault="00810539" w:rsidP="00383A8B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sz w:val="20"/>
                <w:szCs w:val="20"/>
              </w:rPr>
            </w:pP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39" w:rsidRPr="00383A8B" w:rsidRDefault="00810539" w:rsidP="001126CD">
            <w:pPr>
              <w:spacing w:line="240" w:lineRule="auto"/>
              <w:ind w:firstLineChars="100" w:firstLine="220"/>
              <w:jc w:val="right"/>
              <w:rPr>
                <w:color w:val="000000"/>
                <w:lang w:eastAsia="cs-CZ"/>
              </w:rPr>
            </w:pPr>
            <w:r w:rsidRPr="00383A8B">
              <w:rPr>
                <w:color w:val="000000"/>
              </w:rPr>
              <w:t>5 399,73 Kč</w:t>
            </w:r>
          </w:p>
        </w:tc>
        <w:tc>
          <w:tcPr>
            <w:tcW w:w="258" w:type="dxa"/>
            <w:tcBorders>
              <w:left w:val="single" w:sz="4" w:space="0" w:color="auto"/>
            </w:tcBorders>
          </w:tcPr>
          <w:p w:rsidR="00810539" w:rsidRPr="009D4274" w:rsidRDefault="00810539" w:rsidP="00383A8B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0539" w:rsidRPr="00230A16" w:rsidTr="00810539">
        <w:trPr>
          <w:trHeight w:val="257"/>
        </w:trPr>
        <w:tc>
          <w:tcPr>
            <w:tcW w:w="220" w:type="dxa"/>
            <w:tcBorders>
              <w:right w:val="single" w:sz="4" w:space="0" w:color="auto"/>
            </w:tcBorders>
          </w:tcPr>
          <w:p w:rsidR="00810539" w:rsidRPr="009D4274" w:rsidRDefault="00810539" w:rsidP="00383A8B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39" w:rsidRPr="00383A8B" w:rsidRDefault="00810539" w:rsidP="00383A8B">
            <w:r w:rsidRPr="00383A8B">
              <w:t>Dveře v zástěně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39" w:rsidRPr="00383A8B" w:rsidRDefault="00BB1BA1" w:rsidP="001126CD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39" w:rsidRPr="00383A8B" w:rsidRDefault="00810539" w:rsidP="00383A8B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sz w:val="20"/>
                <w:szCs w:val="20"/>
              </w:rPr>
            </w:pP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39" w:rsidRPr="00383A8B" w:rsidRDefault="00810539" w:rsidP="001126CD">
            <w:pPr>
              <w:spacing w:line="240" w:lineRule="auto"/>
              <w:ind w:firstLineChars="100" w:firstLine="220"/>
              <w:jc w:val="right"/>
              <w:rPr>
                <w:color w:val="000000"/>
                <w:lang w:eastAsia="cs-CZ"/>
              </w:rPr>
            </w:pPr>
            <w:r w:rsidRPr="00383A8B">
              <w:rPr>
                <w:color w:val="000000"/>
              </w:rPr>
              <w:t>14 852,50 Kč</w:t>
            </w:r>
          </w:p>
        </w:tc>
        <w:tc>
          <w:tcPr>
            <w:tcW w:w="258" w:type="dxa"/>
            <w:tcBorders>
              <w:left w:val="single" w:sz="4" w:space="0" w:color="auto"/>
            </w:tcBorders>
          </w:tcPr>
          <w:p w:rsidR="00810539" w:rsidRPr="009D4274" w:rsidRDefault="00810539" w:rsidP="00383A8B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bookmarkStart w:id="2" w:name="_GoBack"/>
        <w:bookmarkEnd w:id="2"/>
      </w:tr>
      <w:tr w:rsidR="00810539" w:rsidRPr="00230A16" w:rsidTr="00810539">
        <w:trPr>
          <w:trHeight w:val="257"/>
        </w:trPr>
        <w:tc>
          <w:tcPr>
            <w:tcW w:w="220" w:type="dxa"/>
            <w:tcBorders>
              <w:right w:val="single" w:sz="4" w:space="0" w:color="auto"/>
            </w:tcBorders>
          </w:tcPr>
          <w:p w:rsidR="00810539" w:rsidRPr="009D4274" w:rsidRDefault="00810539" w:rsidP="00383A8B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39" w:rsidRPr="00383A8B" w:rsidRDefault="00810539" w:rsidP="00383A8B">
            <w:r w:rsidRPr="00383A8B">
              <w:t>Zástěna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39" w:rsidRPr="00383A8B" w:rsidRDefault="00BB1BA1" w:rsidP="001126CD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39" w:rsidRPr="00383A8B" w:rsidRDefault="00810539" w:rsidP="00383A8B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sz w:val="20"/>
                <w:szCs w:val="20"/>
              </w:rPr>
            </w:pP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39" w:rsidRPr="00383A8B" w:rsidRDefault="00810539" w:rsidP="001126CD">
            <w:pPr>
              <w:spacing w:line="240" w:lineRule="auto"/>
              <w:ind w:firstLineChars="100" w:firstLine="220"/>
              <w:jc w:val="right"/>
              <w:rPr>
                <w:color w:val="000000"/>
                <w:lang w:eastAsia="cs-CZ"/>
              </w:rPr>
            </w:pPr>
            <w:r w:rsidRPr="00383A8B">
              <w:rPr>
                <w:color w:val="000000"/>
              </w:rPr>
              <w:t>12 366,30 Kč</w:t>
            </w:r>
          </w:p>
        </w:tc>
        <w:tc>
          <w:tcPr>
            <w:tcW w:w="258" w:type="dxa"/>
            <w:tcBorders>
              <w:left w:val="single" w:sz="4" w:space="0" w:color="auto"/>
            </w:tcBorders>
          </w:tcPr>
          <w:p w:rsidR="00810539" w:rsidRPr="009D4274" w:rsidRDefault="00810539" w:rsidP="00383A8B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0539" w:rsidRPr="00230A16" w:rsidTr="00BB1BA1">
        <w:trPr>
          <w:trHeight w:val="257"/>
        </w:trPr>
        <w:tc>
          <w:tcPr>
            <w:tcW w:w="220" w:type="dxa"/>
            <w:tcBorders>
              <w:right w:val="single" w:sz="4" w:space="0" w:color="auto"/>
            </w:tcBorders>
          </w:tcPr>
          <w:p w:rsidR="00810539" w:rsidRPr="009D4274" w:rsidRDefault="00810539" w:rsidP="00383A8B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39" w:rsidRPr="00383A8B" w:rsidRDefault="00810539" w:rsidP="00383A8B">
            <w:r w:rsidRPr="00383A8B">
              <w:t>Skříňka spodní posuvná - žlutá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539" w:rsidRPr="00383A8B" w:rsidRDefault="00BB1BA1" w:rsidP="001126CD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39" w:rsidRPr="00383A8B" w:rsidRDefault="00810539" w:rsidP="00383A8B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sz w:val="20"/>
                <w:szCs w:val="20"/>
              </w:rPr>
            </w:pP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539" w:rsidRPr="00383A8B" w:rsidRDefault="00810539" w:rsidP="001126CD">
            <w:pPr>
              <w:spacing w:line="240" w:lineRule="auto"/>
              <w:ind w:firstLineChars="100" w:firstLine="220"/>
              <w:jc w:val="right"/>
              <w:rPr>
                <w:color w:val="000000"/>
                <w:lang w:eastAsia="cs-CZ"/>
              </w:rPr>
            </w:pPr>
            <w:r w:rsidRPr="00383A8B">
              <w:rPr>
                <w:color w:val="000000"/>
              </w:rPr>
              <w:t>10 190,86 Kč</w:t>
            </w:r>
          </w:p>
        </w:tc>
        <w:tc>
          <w:tcPr>
            <w:tcW w:w="258" w:type="dxa"/>
            <w:tcBorders>
              <w:left w:val="single" w:sz="4" w:space="0" w:color="auto"/>
            </w:tcBorders>
          </w:tcPr>
          <w:p w:rsidR="00810539" w:rsidRPr="009D4274" w:rsidRDefault="00810539" w:rsidP="00383A8B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0539" w:rsidRPr="00230A16" w:rsidTr="00BB1BA1">
        <w:trPr>
          <w:trHeight w:val="257"/>
        </w:trPr>
        <w:tc>
          <w:tcPr>
            <w:tcW w:w="220" w:type="dxa"/>
            <w:tcBorders>
              <w:right w:val="single" w:sz="4" w:space="0" w:color="auto"/>
            </w:tcBorders>
          </w:tcPr>
          <w:p w:rsidR="00810539" w:rsidRPr="009D4274" w:rsidRDefault="00810539" w:rsidP="00383A8B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539" w:rsidRPr="00383A8B" w:rsidRDefault="00810539" w:rsidP="00383A8B">
            <w:pPr>
              <w:rPr>
                <w:color w:val="000000"/>
              </w:rPr>
            </w:pPr>
            <w:r w:rsidRPr="00383A8B">
              <w:rPr>
                <w:color w:val="000000"/>
              </w:rPr>
              <w:t>Skříňka nízká pod váhu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539" w:rsidRPr="00383A8B" w:rsidRDefault="00BB1BA1" w:rsidP="001126CD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39" w:rsidRPr="00383A8B" w:rsidRDefault="00810539" w:rsidP="00383A8B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sz w:val="20"/>
                <w:szCs w:val="20"/>
              </w:rPr>
            </w:pP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39" w:rsidRPr="00383A8B" w:rsidRDefault="00810539" w:rsidP="001126CD">
            <w:pPr>
              <w:spacing w:line="240" w:lineRule="auto"/>
              <w:ind w:firstLineChars="100" w:firstLine="220"/>
              <w:jc w:val="right"/>
              <w:rPr>
                <w:color w:val="000000"/>
                <w:lang w:eastAsia="cs-CZ"/>
              </w:rPr>
            </w:pPr>
            <w:r w:rsidRPr="00383A8B">
              <w:rPr>
                <w:color w:val="000000"/>
              </w:rPr>
              <w:t>8 947,76 Kč</w:t>
            </w:r>
          </w:p>
        </w:tc>
        <w:tc>
          <w:tcPr>
            <w:tcW w:w="258" w:type="dxa"/>
            <w:tcBorders>
              <w:left w:val="single" w:sz="4" w:space="0" w:color="auto"/>
            </w:tcBorders>
          </w:tcPr>
          <w:p w:rsidR="00810539" w:rsidRPr="009D4274" w:rsidRDefault="00810539" w:rsidP="00383A8B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0539" w:rsidRPr="00230A16" w:rsidTr="00810539">
        <w:trPr>
          <w:trHeight w:val="257"/>
        </w:trPr>
        <w:tc>
          <w:tcPr>
            <w:tcW w:w="220" w:type="dxa"/>
            <w:tcBorders>
              <w:right w:val="single" w:sz="4" w:space="0" w:color="auto"/>
            </w:tcBorders>
          </w:tcPr>
          <w:p w:rsidR="00810539" w:rsidRPr="009D4274" w:rsidRDefault="00810539" w:rsidP="00383A8B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539" w:rsidRDefault="00810539" w:rsidP="00383A8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39" w:rsidRPr="009D4274" w:rsidRDefault="00810539" w:rsidP="00383A8B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39" w:rsidRPr="009D4274" w:rsidRDefault="00810539" w:rsidP="00383A8B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39" w:rsidRPr="00D1131C" w:rsidRDefault="00810539" w:rsidP="00383A8B">
            <w:pPr>
              <w:jc w:val="right"/>
            </w:pPr>
          </w:p>
        </w:tc>
        <w:tc>
          <w:tcPr>
            <w:tcW w:w="258" w:type="dxa"/>
            <w:tcBorders>
              <w:left w:val="single" w:sz="4" w:space="0" w:color="auto"/>
            </w:tcBorders>
          </w:tcPr>
          <w:p w:rsidR="00810539" w:rsidRPr="009D4274" w:rsidRDefault="00810539" w:rsidP="00383A8B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0539" w:rsidRPr="00230A16" w:rsidTr="00810539">
        <w:trPr>
          <w:trHeight w:val="272"/>
        </w:trPr>
        <w:tc>
          <w:tcPr>
            <w:tcW w:w="220" w:type="dxa"/>
          </w:tcPr>
          <w:p w:rsidR="00810539" w:rsidRPr="009D4274" w:rsidRDefault="00810539" w:rsidP="00383A8B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86" w:type="dxa"/>
          </w:tcPr>
          <w:p w:rsidR="00810539" w:rsidRPr="009D4274" w:rsidRDefault="00810539" w:rsidP="00383A8B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59" w:type="dxa"/>
            <w:gridSpan w:val="3"/>
          </w:tcPr>
          <w:p w:rsidR="00810539" w:rsidRPr="009D4274" w:rsidRDefault="00810539" w:rsidP="00383A8B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810539" w:rsidRPr="009D4274" w:rsidRDefault="00810539" w:rsidP="00383A8B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</w:tcBorders>
          </w:tcPr>
          <w:p w:rsidR="00810539" w:rsidRPr="009D4274" w:rsidRDefault="00810539" w:rsidP="00383A8B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single" w:sz="4" w:space="0" w:color="auto"/>
            </w:tcBorders>
          </w:tcPr>
          <w:p w:rsidR="00810539" w:rsidRPr="009D4274" w:rsidRDefault="00810539" w:rsidP="00383A8B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</w:tcPr>
          <w:p w:rsidR="00810539" w:rsidRPr="009D4274" w:rsidRDefault="00810539" w:rsidP="00383A8B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8" w:type="dxa"/>
          </w:tcPr>
          <w:p w:rsidR="00810539" w:rsidRPr="009D4274" w:rsidRDefault="00810539" w:rsidP="00383A8B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60DEB" w:rsidRDefault="00260DEB" w:rsidP="00EF54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jc w:val="center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1"/>
        <w:gridCol w:w="3169"/>
        <w:gridCol w:w="514"/>
        <w:gridCol w:w="2391"/>
        <w:gridCol w:w="259"/>
        <w:gridCol w:w="230"/>
        <w:gridCol w:w="1798"/>
        <w:gridCol w:w="284"/>
      </w:tblGrid>
      <w:tr w:rsidR="004F555D" w:rsidRPr="00230A16" w:rsidTr="00D61DEF">
        <w:tc>
          <w:tcPr>
            <w:tcW w:w="231" w:type="dxa"/>
          </w:tcPr>
          <w:p w:rsidR="004F555D" w:rsidRDefault="004F555D" w:rsidP="004A79F8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074" w:type="dxa"/>
            <w:gridSpan w:val="3"/>
          </w:tcPr>
          <w:p w:rsidR="004F555D" w:rsidRDefault="004F555D" w:rsidP="004A79F8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4F555D" w:rsidRPr="004F555D" w:rsidRDefault="004F555D" w:rsidP="004A79F8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Bezpečnost a stěhování trezoru</w:t>
            </w:r>
          </w:p>
          <w:p w:rsidR="004F555D" w:rsidRPr="007C3509" w:rsidRDefault="004F555D" w:rsidP="004A79F8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:rsidR="004F555D" w:rsidRPr="00C92D11" w:rsidRDefault="004F555D" w:rsidP="004A79F8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0" w:type="dxa"/>
            <w:tcBorders>
              <w:bottom w:val="single" w:sz="4" w:space="0" w:color="auto"/>
            </w:tcBorders>
          </w:tcPr>
          <w:p w:rsidR="004F555D" w:rsidRPr="00C92D11" w:rsidRDefault="004F555D" w:rsidP="004A79F8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98" w:type="dxa"/>
            <w:tcBorders>
              <w:bottom w:val="single" w:sz="4" w:space="0" w:color="auto"/>
            </w:tcBorders>
          </w:tcPr>
          <w:p w:rsidR="004F555D" w:rsidRPr="00C92D11" w:rsidRDefault="004F555D" w:rsidP="004A79F8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4F555D" w:rsidRPr="00C92D11" w:rsidRDefault="004F555D" w:rsidP="004A79F8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F555D" w:rsidRPr="00230A16" w:rsidTr="004A79F8">
        <w:tc>
          <w:tcPr>
            <w:tcW w:w="231" w:type="dxa"/>
            <w:tcBorders>
              <w:right w:val="single" w:sz="4" w:space="0" w:color="auto"/>
            </w:tcBorders>
          </w:tcPr>
          <w:p w:rsidR="004F555D" w:rsidRPr="009D4274" w:rsidRDefault="004F555D" w:rsidP="004A79F8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55D" w:rsidRPr="00C67C39" w:rsidRDefault="004F555D" w:rsidP="004A79F8">
            <w:pPr>
              <w:rPr>
                <w:rFonts w:ascii="Calibri" w:hAnsi="Calibri"/>
                <w:b/>
                <w:color w:val="000000"/>
              </w:rPr>
            </w:pPr>
            <w:r w:rsidRPr="00C67C39">
              <w:rPr>
                <w:rFonts w:ascii="Calibri" w:hAnsi="Calibri"/>
                <w:b/>
                <w:color w:val="000000"/>
              </w:rPr>
              <w:t>Položka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5D" w:rsidRPr="00C67C39" w:rsidRDefault="004F555D" w:rsidP="004A79F8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67C39">
              <w:rPr>
                <w:rFonts w:ascii="Tahoma" w:hAnsi="Tahoma" w:cs="Tahoma"/>
                <w:b/>
                <w:sz w:val="20"/>
                <w:szCs w:val="20"/>
              </w:rPr>
              <w:t>Inventární číslo</w:t>
            </w: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5D" w:rsidRPr="00C67C39" w:rsidRDefault="004F555D" w:rsidP="004A79F8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67C39">
              <w:rPr>
                <w:rFonts w:ascii="Tahoma" w:hAnsi="Tahoma" w:cs="Tahoma"/>
                <w:b/>
                <w:sz w:val="20"/>
                <w:szCs w:val="20"/>
              </w:rPr>
              <w:t>Náklady bez DPH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F555D" w:rsidRPr="009D4274" w:rsidRDefault="004F555D" w:rsidP="004A79F8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F05C1" w:rsidRPr="00230A16" w:rsidTr="004A79F8">
        <w:tc>
          <w:tcPr>
            <w:tcW w:w="231" w:type="dxa"/>
            <w:tcBorders>
              <w:right w:val="single" w:sz="4" w:space="0" w:color="auto"/>
            </w:tcBorders>
          </w:tcPr>
          <w:p w:rsidR="00AF05C1" w:rsidRPr="009D4274" w:rsidRDefault="00AF05C1" w:rsidP="004A79F8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C1" w:rsidRPr="002E6D90" w:rsidRDefault="00AF05C1" w:rsidP="00D80643">
            <w:r w:rsidRPr="002E6D90">
              <w:t>Bezpečnostní trezor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C1" w:rsidRPr="009D4274" w:rsidRDefault="00AF05C1" w:rsidP="004A79F8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C1" w:rsidRPr="00A12B03" w:rsidRDefault="00A12B03" w:rsidP="00A12B03">
            <w:pPr>
              <w:spacing w:line="240" w:lineRule="auto"/>
              <w:ind w:firstLineChars="100" w:firstLine="220"/>
              <w:jc w:val="right"/>
              <w:rPr>
                <w:color w:val="000000"/>
                <w:lang w:eastAsia="cs-CZ"/>
              </w:rPr>
            </w:pPr>
            <w:r w:rsidRPr="00A12B03">
              <w:rPr>
                <w:color w:val="000000"/>
              </w:rPr>
              <w:t>32 372,50 Kč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F05C1" w:rsidRPr="009D4274" w:rsidRDefault="00AF05C1" w:rsidP="004A79F8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F05C1" w:rsidRPr="00230A16" w:rsidTr="004A79F8">
        <w:tc>
          <w:tcPr>
            <w:tcW w:w="231" w:type="dxa"/>
            <w:tcBorders>
              <w:right w:val="single" w:sz="4" w:space="0" w:color="auto"/>
            </w:tcBorders>
          </w:tcPr>
          <w:p w:rsidR="00AF05C1" w:rsidRPr="009D4274" w:rsidRDefault="00AF05C1" w:rsidP="004A79F8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C1" w:rsidRDefault="00AF05C1" w:rsidP="00D80643">
            <w:proofErr w:type="spellStart"/>
            <w:r w:rsidRPr="002E6D90">
              <w:t>Time</w:t>
            </w:r>
            <w:proofErr w:type="spellEnd"/>
            <w:r w:rsidRPr="002E6D90">
              <w:t xml:space="preserve"> trezor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C1" w:rsidRPr="009D4274" w:rsidRDefault="00AF05C1" w:rsidP="004A79F8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C1" w:rsidRPr="00A12B03" w:rsidRDefault="00A12B03" w:rsidP="00A12B03">
            <w:pPr>
              <w:spacing w:line="240" w:lineRule="auto"/>
              <w:ind w:firstLineChars="100" w:firstLine="220"/>
              <w:jc w:val="right"/>
              <w:rPr>
                <w:color w:val="000000"/>
                <w:lang w:eastAsia="cs-CZ"/>
              </w:rPr>
            </w:pPr>
            <w:r w:rsidRPr="00A12B03">
              <w:rPr>
                <w:color w:val="000000"/>
              </w:rPr>
              <w:t>68 629,70 Kč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F05C1" w:rsidRPr="009D4274" w:rsidRDefault="00AF05C1" w:rsidP="004A79F8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F555D" w:rsidRPr="00230A16" w:rsidTr="004A79F8">
        <w:tc>
          <w:tcPr>
            <w:tcW w:w="231" w:type="dxa"/>
            <w:tcBorders>
              <w:right w:val="single" w:sz="4" w:space="0" w:color="auto"/>
            </w:tcBorders>
          </w:tcPr>
          <w:p w:rsidR="004F555D" w:rsidRPr="009D4274" w:rsidRDefault="004F555D" w:rsidP="004A79F8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5D" w:rsidRPr="009C07F3" w:rsidRDefault="004F555D" w:rsidP="004A79F8">
            <w:r>
              <w:t>Stěhování trezoru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5D" w:rsidRPr="009D4274" w:rsidRDefault="004F555D" w:rsidP="004A79F8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5D" w:rsidRPr="00D1131C" w:rsidRDefault="004F555D" w:rsidP="004A79F8">
            <w:pPr>
              <w:jc w:val="right"/>
            </w:pPr>
            <w:r w:rsidRPr="004F555D">
              <w:t>12</w:t>
            </w:r>
            <w:r w:rsidR="00AF05C1">
              <w:t> </w:t>
            </w:r>
            <w:r w:rsidRPr="004F555D">
              <w:t>949</w:t>
            </w:r>
            <w:r w:rsidR="00AF05C1">
              <w:t>,00</w:t>
            </w:r>
            <w:r w:rsidRPr="004F555D">
              <w:t xml:space="preserve"> Kč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F555D" w:rsidRPr="009D4274" w:rsidRDefault="004F555D" w:rsidP="004A79F8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F555D" w:rsidRPr="00230A16" w:rsidTr="004A79F8">
        <w:tc>
          <w:tcPr>
            <w:tcW w:w="231" w:type="dxa"/>
            <w:tcBorders>
              <w:right w:val="single" w:sz="4" w:space="0" w:color="auto"/>
            </w:tcBorders>
          </w:tcPr>
          <w:p w:rsidR="004F555D" w:rsidRPr="009D4274" w:rsidRDefault="004F555D" w:rsidP="004A79F8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55D" w:rsidRDefault="004F555D" w:rsidP="004A79F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5D" w:rsidRPr="009D4274" w:rsidRDefault="004F555D" w:rsidP="004A79F8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5D" w:rsidRPr="00D1131C" w:rsidRDefault="004F555D" w:rsidP="004A79F8">
            <w:pPr>
              <w:jc w:val="right"/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F555D" w:rsidRPr="009D4274" w:rsidRDefault="004F555D" w:rsidP="004A79F8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F555D" w:rsidRPr="00230A16" w:rsidTr="004A79F8">
        <w:tc>
          <w:tcPr>
            <w:tcW w:w="231" w:type="dxa"/>
          </w:tcPr>
          <w:p w:rsidR="004F555D" w:rsidRPr="009D4274" w:rsidRDefault="004F555D" w:rsidP="004A79F8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69" w:type="dxa"/>
          </w:tcPr>
          <w:p w:rsidR="004F555D" w:rsidRPr="009D4274" w:rsidRDefault="004F555D" w:rsidP="004A79F8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05" w:type="dxa"/>
            <w:gridSpan w:val="2"/>
            <w:tcBorders>
              <w:top w:val="single" w:sz="4" w:space="0" w:color="auto"/>
            </w:tcBorders>
          </w:tcPr>
          <w:p w:rsidR="004F555D" w:rsidRPr="009D4274" w:rsidRDefault="004F555D" w:rsidP="004A79F8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</w:tcBorders>
          </w:tcPr>
          <w:p w:rsidR="004F555D" w:rsidRPr="009D4274" w:rsidRDefault="004F555D" w:rsidP="004A79F8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single" w:sz="4" w:space="0" w:color="auto"/>
            </w:tcBorders>
          </w:tcPr>
          <w:p w:rsidR="004F555D" w:rsidRPr="009D4274" w:rsidRDefault="004F555D" w:rsidP="004A79F8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</w:tcBorders>
          </w:tcPr>
          <w:p w:rsidR="004F555D" w:rsidRPr="009D4274" w:rsidRDefault="004F555D" w:rsidP="004A79F8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4F555D" w:rsidRPr="009D4274" w:rsidRDefault="004F555D" w:rsidP="004A79F8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60DEB" w:rsidRDefault="00260DEB" w:rsidP="00AD0129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jc w:val="center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1"/>
        <w:gridCol w:w="3169"/>
        <w:gridCol w:w="514"/>
        <w:gridCol w:w="2391"/>
        <w:gridCol w:w="259"/>
        <w:gridCol w:w="230"/>
        <w:gridCol w:w="1798"/>
        <w:gridCol w:w="284"/>
      </w:tblGrid>
      <w:tr w:rsidR="004F555D" w:rsidRPr="00230A16" w:rsidTr="004A79F8">
        <w:tc>
          <w:tcPr>
            <w:tcW w:w="231" w:type="dxa"/>
          </w:tcPr>
          <w:p w:rsidR="004F555D" w:rsidRDefault="004F555D" w:rsidP="004A79F8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69" w:type="dxa"/>
          </w:tcPr>
          <w:p w:rsidR="004F555D" w:rsidRDefault="004F555D" w:rsidP="004A79F8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4F555D" w:rsidRDefault="004F555D" w:rsidP="004A79F8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Externí </w:t>
            </w:r>
            <w:r w:rsidR="00AF05C1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a interní 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označení</w:t>
            </w:r>
          </w:p>
          <w:p w:rsidR="004F555D" w:rsidRDefault="004F555D" w:rsidP="004A79F8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5" w:type="dxa"/>
            <w:gridSpan w:val="2"/>
            <w:tcBorders>
              <w:bottom w:val="single" w:sz="4" w:space="0" w:color="auto"/>
            </w:tcBorders>
          </w:tcPr>
          <w:p w:rsidR="004F555D" w:rsidRDefault="004F555D" w:rsidP="004A79F8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F555D" w:rsidRPr="007C3509" w:rsidRDefault="004F555D" w:rsidP="004A79F8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:rsidR="004F555D" w:rsidRPr="00C92D11" w:rsidRDefault="004F555D" w:rsidP="004A79F8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0" w:type="dxa"/>
            <w:tcBorders>
              <w:bottom w:val="single" w:sz="4" w:space="0" w:color="auto"/>
            </w:tcBorders>
          </w:tcPr>
          <w:p w:rsidR="004F555D" w:rsidRPr="00C92D11" w:rsidRDefault="004F555D" w:rsidP="004A79F8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98" w:type="dxa"/>
            <w:tcBorders>
              <w:bottom w:val="single" w:sz="4" w:space="0" w:color="auto"/>
            </w:tcBorders>
          </w:tcPr>
          <w:p w:rsidR="004F555D" w:rsidRPr="00C92D11" w:rsidRDefault="004F555D" w:rsidP="004A79F8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4F555D" w:rsidRPr="00C92D11" w:rsidRDefault="004F555D" w:rsidP="004A79F8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F555D" w:rsidRPr="00230A16" w:rsidTr="004A79F8">
        <w:tc>
          <w:tcPr>
            <w:tcW w:w="231" w:type="dxa"/>
            <w:tcBorders>
              <w:right w:val="single" w:sz="4" w:space="0" w:color="auto"/>
            </w:tcBorders>
          </w:tcPr>
          <w:p w:rsidR="004F555D" w:rsidRPr="009D4274" w:rsidRDefault="004F555D" w:rsidP="004A79F8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55D" w:rsidRPr="00C67C39" w:rsidRDefault="004F555D" w:rsidP="004A79F8">
            <w:pPr>
              <w:rPr>
                <w:rFonts w:ascii="Calibri" w:hAnsi="Calibri"/>
                <w:b/>
                <w:color w:val="000000"/>
              </w:rPr>
            </w:pPr>
            <w:r w:rsidRPr="00C67C39">
              <w:rPr>
                <w:rFonts w:ascii="Calibri" w:hAnsi="Calibri"/>
                <w:b/>
                <w:color w:val="000000"/>
              </w:rPr>
              <w:t>Položka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5D" w:rsidRPr="00C67C39" w:rsidRDefault="004F555D" w:rsidP="004A79F8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67C39">
              <w:rPr>
                <w:rFonts w:ascii="Tahoma" w:hAnsi="Tahoma" w:cs="Tahoma"/>
                <w:b/>
                <w:sz w:val="20"/>
                <w:szCs w:val="20"/>
              </w:rPr>
              <w:t>Inventární číslo</w:t>
            </w: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5D" w:rsidRPr="00C67C39" w:rsidRDefault="004F555D" w:rsidP="004A79F8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67C39">
              <w:rPr>
                <w:rFonts w:ascii="Tahoma" w:hAnsi="Tahoma" w:cs="Tahoma"/>
                <w:b/>
                <w:sz w:val="20"/>
                <w:szCs w:val="20"/>
              </w:rPr>
              <w:t>Náklady bez DPH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F555D" w:rsidRPr="009D4274" w:rsidRDefault="004F555D" w:rsidP="004A79F8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F05C1" w:rsidRPr="00230A16" w:rsidTr="004A79F8">
        <w:tc>
          <w:tcPr>
            <w:tcW w:w="231" w:type="dxa"/>
            <w:tcBorders>
              <w:right w:val="single" w:sz="4" w:space="0" w:color="auto"/>
            </w:tcBorders>
          </w:tcPr>
          <w:p w:rsidR="00AF05C1" w:rsidRPr="009D4274" w:rsidRDefault="00AF05C1" w:rsidP="004A79F8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C1" w:rsidRPr="00583011" w:rsidRDefault="00AF05C1" w:rsidP="00AF05C1">
            <w:r w:rsidRPr="00583011">
              <w:t>Sma</w:t>
            </w:r>
            <w:r>
              <w:t>ltová tabule – Logo České pošty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C1" w:rsidRPr="009D4274" w:rsidRDefault="00AF05C1" w:rsidP="004A79F8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C1" w:rsidRPr="00E8309E" w:rsidRDefault="00AF05C1" w:rsidP="00AF05C1">
            <w:pPr>
              <w:jc w:val="right"/>
            </w:pPr>
            <w:r w:rsidRPr="00E8309E">
              <w:t>1</w:t>
            </w:r>
            <w:r>
              <w:t> </w:t>
            </w:r>
            <w:r w:rsidRPr="00E8309E">
              <w:t>120</w:t>
            </w:r>
            <w:r>
              <w:t>,36</w:t>
            </w:r>
            <w:r w:rsidRPr="00E8309E">
              <w:t xml:space="preserve"> Kč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F05C1" w:rsidRPr="009D4274" w:rsidRDefault="00AF05C1" w:rsidP="004A79F8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F05C1" w:rsidRPr="00230A16" w:rsidTr="004A79F8">
        <w:tc>
          <w:tcPr>
            <w:tcW w:w="231" w:type="dxa"/>
            <w:tcBorders>
              <w:right w:val="single" w:sz="4" w:space="0" w:color="auto"/>
            </w:tcBorders>
          </w:tcPr>
          <w:p w:rsidR="00AF05C1" w:rsidRPr="009D4274" w:rsidRDefault="00AF05C1" w:rsidP="004A79F8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C1" w:rsidRPr="00583011" w:rsidRDefault="00AF05C1" w:rsidP="00AF05C1">
            <w:r w:rsidRPr="00583011">
              <w:t>Smaltová tabu</w:t>
            </w:r>
            <w:r>
              <w:t>le – Rozsah hodin pro veřejnost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C1" w:rsidRPr="009D4274" w:rsidRDefault="00AF05C1" w:rsidP="004A79F8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C1" w:rsidRPr="00BA2172" w:rsidRDefault="00AF05C1" w:rsidP="00AF05C1">
            <w:pPr>
              <w:jc w:val="right"/>
            </w:pPr>
            <w:r w:rsidRPr="00BA2172">
              <w:t>1 205,33 Kč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F05C1" w:rsidRPr="009D4274" w:rsidRDefault="00AF05C1" w:rsidP="004A79F8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F05C1" w:rsidRPr="00230A16" w:rsidTr="004A79F8">
        <w:tc>
          <w:tcPr>
            <w:tcW w:w="231" w:type="dxa"/>
            <w:tcBorders>
              <w:right w:val="single" w:sz="4" w:space="0" w:color="auto"/>
            </w:tcBorders>
          </w:tcPr>
          <w:p w:rsidR="00AF05C1" w:rsidRPr="009D4274" w:rsidRDefault="00AF05C1" w:rsidP="004A79F8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C1" w:rsidRPr="00583011" w:rsidRDefault="00AF05C1" w:rsidP="00AF05C1">
            <w:r w:rsidRPr="00583011">
              <w:t>Samol</w:t>
            </w:r>
            <w:r>
              <w:t>epka – Nejbližší otevřená pošta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C1" w:rsidRPr="009D4274" w:rsidRDefault="00AF05C1" w:rsidP="004A79F8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C1" w:rsidRPr="00BA2172" w:rsidRDefault="00AF05C1" w:rsidP="00AF05C1">
            <w:pPr>
              <w:jc w:val="right"/>
            </w:pPr>
            <w:r w:rsidRPr="00BA2172">
              <w:t>54,62 Kč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F05C1" w:rsidRPr="009D4274" w:rsidRDefault="00AF05C1" w:rsidP="004A79F8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F05C1" w:rsidRPr="00230A16" w:rsidTr="004A79F8">
        <w:tc>
          <w:tcPr>
            <w:tcW w:w="231" w:type="dxa"/>
            <w:tcBorders>
              <w:right w:val="single" w:sz="4" w:space="0" w:color="auto"/>
            </w:tcBorders>
          </w:tcPr>
          <w:p w:rsidR="00AF05C1" w:rsidRPr="009D4274" w:rsidRDefault="00AF05C1" w:rsidP="004A79F8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5C1" w:rsidRDefault="00AF05C1" w:rsidP="004A79F8">
            <w:pPr>
              <w:rPr>
                <w:rFonts w:ascii="Calibri" w:hAnsi="Calibri"/>
                <w:color w:val="000000"/>
              </w:rPr>
            </w:pPr>
            <w:r w:rsidRPr="00AF05C1">
              <w:rPr>
                <w:rFonts w:ascii="Calibri" w:hAnsi="Calibri"/>
                <w:color w:val="000000"/>
              </w:rPr>
              <w:t>Označení přepážky – „Kontrola hotovosti“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C1" w:rsidRPr="009D4274" w:rsidRDefault="00AF05C1" w:rsidP="004A79F8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C1" w:rsidRPr="00D1131C" w:rsidRDefault="00AF05C1" w:rsidP="004A79F8">
            <w:pPr>
              <w:jc w:val="right"/>
            </w:pPr>
            <w:r w:rsidRPr="00AF05C1">
              <w:t>364</w:t>
            </w:r>
            <w:r>
              <w:t>,15</w:t>
            </w:r>
            <w:r w:rsidRPr="00AF05C1">
              <w:t xml:space="preserve"> Kč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F05C1" w:rsidRPr="009D4274" w:rsidRDefault="00AF05C1" w:rsidP="004A79F8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F555D" w:rsidRPr="00230A16" w:rsidTr="004A79F8">
        <w:tc>
          <w:tcPr>
            <w:tcW w:w="231" w:type="dxa"/>
            <w:tcBorders>
              <w:right w:val="single" w:sz="4" w:space="0" w:color="auto"/>
            </w:tcBorders>
          </w:tcPr>
          <w:p w:rsidR="004F555D" w:rsidRPr="009D4274" w:rsidRDefault="004F555D" w:rsidP="004A79F8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55D" w:rsidRDefault="004F555D" w:rsidP="004A79F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5D" w:rsidRPr="009D4274" w:rsidRDefault="004F555D" w:rsidP="004A79F8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5D" w:rsidRPr="00D1131C" w:rsidRDefault="004F555D" w:rsidP="004A79F8">
            <w:pPr>
              <w:jc w:val="right"/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F555D" w:rsidRPr="009D4274" w:rsidRDefault="004F555D" w:rsidP="004A79F8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F555D" w:rsidRPr="00230A16" w:rsidTr="004A79F8">
        <w:tc>
          <w:tcPr>
            <w:tcW w:w="231" w:type="dxa"/>
          </w:tcPr>
          <w:p w:rsidR="004F555D" w:rsidRPr="009D4274" w:rsidRDefault="004F555D" w:rsidP="004A79F8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69" w:type="dxa"/>
          </w:tcPr>
          <w:p w:rsidR="004F555D" w:rsidRPr="009D4274" w:rsidRDefault="004F555D" w:rsidP="004A79F8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05" w:type="dxa"/>
            <w:gridSpan w:val="2"/>
            <w:tcBorders>
              <w:top w:val="single" w:sz="4" w:space="0" w:color="auto"/>
            </w:tcBorders>
          </w:tcPr>
          <w:p w:rsidR="004F555D" w:rsidRPr="009D4274" w:rsidRDefault="004F555D" w:rsidP="004A79F8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</w:tcBorders>
          </w:tcPr>
          <w:p w:rsidR="004F555D" w:rsidRPr="009D4274" w:rsidRDefault="004F555D" w:rsidP="004A79F8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single" w:sz="4" w:space="0" w:color="auto"/>
            </w:tcBorders>
          </w:tcPr>
          <w:p w:rsidR="004F555D" w:rsidRPr="009D4274" w:rsidRDefault="004F555D" w:rsidP="004A79F8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</w:tcBorders>
          </w:tcPr>
          <w:p w:rsidR="004F555D" w:rsidRPr="009D4274" w:rsidRDefault="004F555D" w:rsidP="004A79F8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4F555D" w:rsidRPr="009D4274" w:rsidRDefault="004F555D" w:rsidP="004A79F8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4C0696" w:rsidRDefault="004C0696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AD0129" w:rsidRDefault="00AD0129" w:rsidP="00AD0129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jc w:val="center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1"/>
        <w:gridCol w:w="3169"/>
        <w:gridCol w:w="514"/>
        <w:gridCol w:w="2391"/>
        <w:gridCol w:w="259"/>
        <w:gridCol w:w="230"/>
        <w:gridCol w:w="1798"/>
        <w:gridCol w:w="284"/>
      </w:tblGrid>
      <w:tr w:rsidR="00AF05C1" w:rsidRPr="00230A16" w:rsidTr="004A79F8">
        <w:tc>
          <w:tcPr>
            <w:tcW w:w="231" w:type="dxa"/>
          </w:tcPr>
          <w:p w:rsidR="00AF05C1" w:rsidRDefault="00AF05C1" w:rsidP="004A79F8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074" w:type="dxa"/>
            <w:gridSpan w:val="3"/>
          </w:tcPr>
          <w:p w:rsidR="00AF05C1" w:rsidRDefault="00AF05C1" w:rsidP="004A79F8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AF05C1" w:rsidRPr="004F555D" w:rsidRDefault="00AF05C1" w:rsidP="004A79F8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Provozní materiál</w:t>
            </w:r>
          </w:p>
          <w:p w:rsidR="00AF05C1" w:rsidRPr="007C3509" w:rsidRDefault="00AF05C1" w:rsidP="004A79F8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:rsidR="00AF05C1" w:rsidRPr="00C92D11" w:rsidRDefault="00AF05C1" w:rsidP="004A79F8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0" w:type="dxa"/>
            <w:tcBorders>
              <w:bottom w:val="single" w:sz="4" w:space="0" w:color="auto"/>
            </w:tcBorders>
          </w:tcPr>
          <w:p w:rsidR="00AF05C1" w:rsidRPr="00C92D11" w:rsidRDefault="00AF05C1" w:rsidP="004A79F8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98" w:type="dxa"/>
            <w:tcBorders>
              <w:bottom w:val="single" w:sz="4" w:space="0" w:color="auto"/>
            </w:tcBorders>
          </w:tcPr>
          <w:p w:rsidR="00AF05C1" w:rsidRPr="00C92D11" w:rsidRDefault="00AF05C1" w:rsidP="004A79F8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AF05C1" w:rsidRPr="00C92D11" w:rsidRDefault="00AF05C1" w:rsidP="004A79F8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F05C1" w:rsidRPr="00230A16" w:rsidTr="004A79F8">
        <w:tc>
          <w:tcPr>
            <w:tcW w:w="231" w:type="dxa"/>
            <w:tcBorders>
              <w:right w:val="single" w:sz="4" w:space="0" w:color="auto"/>
            </w:tcBorders>
          </w:tcPr>
          <w:p w:rsidR="00AF05C1" w:rsidRPr="009D4274" w:rsidRDefault="00AF05C1" w:rsidP="004A79F8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5C1" w:rsidRPr="00C67C39" w:rsidRDefault="00AF05C1" w:rsidP="004A79F8">
            <w:pPr>
              <w:rPr>
                <w:rFonts w:ascii="Calibri" w:hAnsi="Calibri"/>
                <w:b/>
                <w:color w:val="000000"/>
              </w:rPr>
            </w:pPr>
            <w:r w:rsidRPr="00C67C39">
              <w:rPr>
                <w:rFonts w:ascii="Calibri" w:hAnsi="Calibri"/>
                <w:b/>
                <w:color w:val="000000"/>
              </w:rPr>
              <w:t>Položka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C1" w:rsidRPr="00C67C39" w:rsidRDefault="00AF05C1" w:rsidP="004A79F8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67C39">
              <w:rPr>
                <w:rFonts w:ascii="Tahoma" w:hAnsi="Tahoma" w:cs="Tahoma"/>
                <w:b/>
                <w:sz w:val="20"/>
                <w:szCs w:val="20"/>
              </w:rPr>
              <w:t>Inventární číslo</w:t>
            </w: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C1" w:rsidRPr="00C67C39" w:rsidRDefault="00AF05C1" w:rsidP="004A79F8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67C39">
              <w:rPr>
                <w:rFonts w:ascii="Tahoma" w:hAnsi="Tahoma" w:cs="Tahoma"/>
                <w:b/>
                <w:sz w:val="20"/>
                <w:szCs w:val="20"/>
              </w:rPr>
              <w:t>Náklady bez DPH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F05C1" w:rsidRPr="009D4274" w:rsidRDefault="00AF05C1" w:rsidP="004A79F8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96C07" w:rsidRPr="00230A16" w:rsidTr="004A79F8">
        <w:tc>
          <w:tcPr>
            <w:tcW w:w="231" w:type="dxa"/>
            <w:tcBorders>
              <w:right w:val="single" w:sz="4" w:space="0" w:color="auto"/>
            </w:tcBorders>
          </w:tcPr>
          <w:p w:rsidR="00296C07" w:rsidRPr="009D4274" w:rsidRDefault="00296C07" w:rsidP="004A79F8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07" w:rsidRPr="00FD37F0" w:rsidRDefault="00296C07" w:rsidP="00C15018">
            <w:r w:rsidRPr="00FD37F0">
              <w:t>Jednotný informační systém – šanon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07" w:rsidRPr="009D4274" w:rsidRDefault="00296C07" w:rsidP="004A79F8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07" w:rsidRPr="00F408ED" w:rsidRDefault="00296C07" w:rsidP="00296C07">
            <w:pPr>
              <w:jc w:val="right"/>
            </w:pPr>
            <w:r w:rsidRPr="00F408ED">
              <w:t>104,39 Kč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296C07" w:rsidRPr="009D4274" w:rsidRDefault="00296C07" w:rsidP="004A79F8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96C07" w:rsidRPr="00230A16" w:rsidTr="004A79F8">
        <w:tc>
          <w:tcPr>
            <w:tcW w:w="231" w:type="dxa"/>
            <w:tcBorders>
              <w:right w:val="single" w:sz="4" w:space="0" w:color="auto"/>
            </w:tcBorders>
          </w:tcPr>
          <w:p w:rsidR="00296C07" w:rsidRPr="009D4274" w:rsidRDefault="00296C07" w:rsidP="004A79F8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07" w:rsidRPr="00FD37F0" w:rsidRDefault="00296C07" w:rsidP="00C15018">
            <w:r w:rsidRPr="00FD37F0">
              <w:t>Tiskopisy na 3 měsíce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07" w:rsidRPr="009D4274" w:rsidRDefault="00296C07" w:rsidP="004A79F8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07" w:rsidRPr="00F408ED" w:rsidRDefault="00296C07" w:rsidP="00296C07">
            <w:pPr>
              <w:jc w:val="right"/>
            </w:pPr>
            <w:r w:rsidRPr="00F408ED">
              <w:t>1 213,83 Kč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296C07" w:rsidRPr="009D4274" w:rsidRDefault="00296C07" w:rsidP="004A79F8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96C07" w:rsidRPr="00230A16" w:rsidTr="004A79F8">
        <w:tc>
          <w:tcPr>
            <w:tcW w:w="231" w:type="dxa"/>
            <w:tcBorders>
              <w:right w:val="single" w:sz="4" w:space="0" w:color="auto"/>
            </w:tcBorders>
          </w:tcPr>
          <w:p w:rsidR="00296C07" w:rsidRPr="009D4274" w:rsidRDefault="00296C07" w:rsidP="004A79F8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07" w:rsidRPr="00FD37F0" w:rsidRDefault="00296C07" w:rsidP="00C15018">
            <w:r w:rsidRPr="00FD37F0">
              <w:t>Tonery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07" w:rsidRPr="009D4274" w:rsidRDefault="00296C07" w:rsidP="004A79F8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07" w:rsidRPr="00F408ED" w:rsidRDefault="00296C07" w:rsidP="00296C07">
            <w:pPr>
              <w:jc w:val="right"/>
            </w:pPr>
            <w:r w:rsidRPr="00F408ED">
              <w:t>1 454,17 Kč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296C07" w:rsidRPr="009D4274" w:rsidRDefault="00296C07" w:rsidP="004A79F8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96C07" w:rsidRPr="00230A16" w:rsidTr="004A79F8">
        <w:tc>
          <w:tcPr>
            <w:tcW w:w="231" w:type="dxa"/>
            <w:tcBorders>
              <w:right w:val="single" w:sz="4" w:space="0" w:color="auto"/>
            </w:tcBorders>
          </w:tcPr>
          <w:p w:rsidR="00296C07" w:rsidRPr="009D4274" w:rsidRDefault="00296C07" w:rsidP="004A79F8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07" w:rsidRPr="00FD37F0" w:rsidRDefault="00296C07" w:rsidP="00C15018">
            <w:r w:rsidRPr="00FD37F0">
              <w:t>Papír tabelační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07" w:rsidRPr="009D4274" w:rsidRDefault="00296C07" w:rsidP="004A79F8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07" w:rsidRPr="00F408ED" w:rsidRDefault="00296C07" w:rsidP="00296C07">
            <w:pPr>
              <w:jc w:val="right"/>
            </w:pPr>
            <w:r w:rsidRPr="00F408ED">
              <w:t>1 056,03 Kč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296C07" w:rsidRPr="009D4274" w:rsidRDefault="00296C07" w:rsidP="004A79F8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F05C1" w:rsidRPr="00230A16" w:rsidTr="004A79F8">
        <w:tc>
          <w:tcPr>
            <w:tcW w:w="231" w:type="dxa"/>
            <w:tcBorders>
              <w:right w:val="single" w:sz="4" w:space="0" w:color="auto"/>
            </w:tcBorders>
          </w:tcPr>
          <w:p w:rsidR="00AF05C1" w:rsidRPr="009D4274" w:rsidRDefault="00AF05C1" w:rsidP="004A79F8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5C1" w:rsidRDefault="00AF05C1" w:rsidP="004A79F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C1" w:rsidRPr="009D4274" w:rsidRDefault="00AF05C1" w:rsidP="004A79F8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C1" w:rsidRPr="00D1131C" w:rsidRDefault="00AF05C1" w:rsidP="004A79F8">
            <w:pPr>
              <w:jc w:val="right"/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F05C1" w:rsidRPr="009D4274" w:rsidRDefault="00AF05C1" w:rsidP="004A79F8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F05C1" w:rsidRPr="00230A16" w:rsidTr="004A79F8">
        <w:tc>
          <w:tcPr>
            <w:tcW w:w="231" w:type="dxa"/>
          </w:tcPr>
          <w:p w:rsidR="00AF05C1" w:rsidRPr="009D4274" w:rsidRDefault="00AF05C1" w:rsidP="004A79F8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69" w:type="dxa"/>
          </w:tcPr>
          <w:p w:rsidR="00AF05C1" w:rsidRPr="009D4274" w:rsidRDefault="00AF05C1" w:rsidP="004A79F8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05" w:type="dxa"/>
            <w:gridSpan w:val="2"/>
            <w:tcBorders>
              <w:top w:val="single" w:sz="4" w:space="0" w:color="auto"/>
            </w:tcBorders>
          </w:tcPr>
          <w:p w:rsidR="00AF05C1" w:rsidRPr="009D4274" w:rsidRDefault="00AF05C1" w:rsidP="004A79F8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</w:tcBorders>
          </w:tcPr>
          <w:p w:rsidR="00AF05C1" w:rsidRPr="009D4274" w:rsidRDefault="00AF05C1" w:rsidP="004A79F8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single" w:sz="4" w:space="0" w:color="auto"/>
            </w:tcBorders>
          </w:tcPr>
          <w:p w:rsidR="00AF05C1" w:rsidRPr="009D4274" w:rsidRDefault="00AF05C1" w:rsidP="004A79F8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</w:tcBorders>
          </w:tcPr>
          <w:p w:rsidR="00AF05C1" w:rsidRPr="009D4274" w:rsidRDefault="00AF05C1" w:rsidP="004A79F8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AF05C1" w:rsidRPr="009D4274" w:rsidRDefault="00AF05C1" w:rsidP="004A79F8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F05C1" w:rsidRDefault="00AF05C1" w:rsidP="00AD0129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jc w:val="center"/>
        <w:rPr>
          <w:rFonts w:ascii="Tahoma" w:hAnsi="Tahoma" w:cs="Tahoma"/>
          <w:sz w:val="20"/>
          <w:szCs w:val="20"/>
        </w:rPr>
      </w:pPr>
    </w:p>
    <w:p w:rsidR="005868C0" w:rsidRDefault="005868C0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</w:p>
    <w:p w:rsidR="00260DEB" w:rsidRPr="00230A16" w:rsidRDefault="00260DEB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</w:p>
    <w:sectPr w:rsidR="00260DEB" w:rsidRPr="00230A16" w:rsidSect="00945A37">
      <w:headerReference w:type="default" r:id="rId8"/>
      <w:footerReference w:type="default" r:id="rId9"/>
      <w:pgSz w:w="11906" w:h="16838" w:code="9"/>
      <w:pgMar w:top="2155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680" w:rsidRDefault="00274680" w:rsidP="00E26E3A">
      <w:pPr>
        <w:spacing w:line="240" w:lineRule="auto"/>
      </w:pPr>
      <w:r>
        <w:separator/>
      </w:r>
    </w:p>
  </w:endnote>
  <w:endnote w:type="continuationSeparator" w:id="0">
    <w:p w:rsidR="00274680" w:rsidRDefault="00274680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D7A" w:rsidRDefault="00657D7A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gramStart"/>
    <w:r w:rsidRPr="00CF1CB2">
      <w:t>s.p.</w:t>
    </w:r>
    <w:proofErr w:type="gramEnd"/>
    <w:r w:rsidRPr="00CF1CB2">
      <w:t>, se sídlem Politických vězňů 909/4, 225 99 Praha 1, IČ: 471 14 983</w:t>
    </w:r>
    <w:r>
      <w:tab/>
      <w:t xml:space="preserve">Strana </w:t>
    </w:r>
    <w:r w:rsidR="00263DDE">
      <w:fldChar w:fldCharType="begin"/>
    </w:r>
    <w:r w:rsidR="00263DDE">
      <w:instrText xml:space="preserve"> PAGE  \* Arabic  \* MERGEFORMAT </w:instrText>
    </w:r>
    <w:r w:rsidR="00263DDE">
      <w:fldChar w:fldCharType="separate"/>
    </w:r>
    <w:r w:rsidR="00BB1BA1">
      <w:rPr>
        <w:noProof/>
      </w:rPr>
      <w:t>2</w:t>
    </w:r>
    <w:r w:rsidR="00263DDE">
      <w:rPr>
        <w:noProof/>
      </w:rPr>
      <w:fldChar w:fldCharType="end"/>
    </w:r>
    <w:r>
      <w:t>/</w:t>
    </w:r>
    <w:r w:rsidR="00BB1BA1">
      <w:fldChar w:fldCharType="begin"/>
    </w:r>
    <w:r w:rsidR="00BB1BA1">
      <w:instrText xml:space="preserve"> NUMPAGES  \* Arabic  \* MERGEFORMAT </w:instrText>
    </w:r>
    <w:r w:rsidR="00BB1BA1">
      <w:fldChar w:fldCharType="separate"/>
    </w:r>
    <w:r w:rsidR="00BB1BA1">
      <w:rPr>
        <w:noProof/>
      </w:rPr>
      <w:t>2</w:t>
    </w:r>
    <w:r w:rsidR="00BB1BA1">
      <w:rPr>
        <w:noProof/>
      </w:rPr>
      <w:fldChar w:fldCharType="end"/>
    </w:r>
  </w:p>
  <w:p w:rsidR="00657D7A" w:rsidRPr="00D61A25" w:rsidRDefault="00657D7A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680" w:rsidRDefault="00274680" w:rsidP="00E26E3A">
      <w:pPr>
        <w:spacing w:line="240" w:lineRule="auto"/>
      </w:pPr>
      <w:r>
        <w:separator/>
      </w:r>
    </w:p>
  </w:footnote>
  <w:footnote w:type="continuationSeparator" w:id="0">
    <w:p w:rsidR="00274680" w:rsidRDefault="00274680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D7A" w:rsidRPr="002864E3" w:rsidRDefault="00657D7A" w:rsidP="005426B5">
    <w:pPr>
      <w:pStyle w:val="Zhlav"/>
      <w:tabs>
        <w:tab w:val="center" w:pos="1707"/>
      </w:tabs>
      <w:spacing w:before="260"/>
      <w:ind w:left="1701"/>
      <w:rPr>
        <w:color w:val="002776"/>
      </w:rPr>
    </w:pPr>
    <w:r>
      <w:rPr>
        <w:noProof/>
        <w:lang w:eastAsia="cs-CZ"/>
      </w:rPr>
      <w:drawing>
        <wp:anchor distT="0" distB="0" distL="114300" distR="114300" simplePos="0" relativeHeight="251656704" behindDoc="1" locked="0" layoutInCell="1" allowOverlap="1" wp14:anchorId="62AB25C7" wp14:editId="5AD527C5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19050" t="0" r="4445" b="0"/>
          <wp:wrapNone/>
          <wp:docPr id="1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3E63A0A9" wp14:editId="0F17430C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19050" t="0" r="0" b="0"/>
          <wp:wrapNone/>
          <wp:docPr id="5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0A73DA10" wp14:editId="19813BDB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19050" t="0" r="0" b="0"/>
          <wp:wrapNone/>
          <wp:docPr id="6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tab/>
    </w:r>
    <w:r w:rsidR="009F4989">
      <w:rPr>
        <w:color w:val="002776"/>
      </w:rPr>
      <w:t xml:space="preserve">Příloha č. </w:t>
    </w:r>
    <w:r w:rsidR="00C67C39">
      <w:rPr>
        <w:color w:val="002776"/>
      </w:rPr>
      <w:t>13</w:t>
    </w:r>
  </w:p>
  <w:p w:rsidR="00657D7A" w:rsidRPr="00230A16" w:rsidRDefault="004846E2" w:rsidP="00D61A25">
    <w:pPr>
      <w:pStyle w:val="Zhlav"/>
      <w:tabs>
        <w:tab w:val="left" w:pos="1701"/>
      </w:tabs>
      <w:ind w:left="1701"/>
      <w:rPr>
        <w:rFonts w:ascii="Tahoma" w:hAnsi="Tahoma" w:cs="Tahoma"/>
        <w:b/>
        <w:color w:val="002776"/>
        <w:sz w:val="20"/>
        <w:szCs w:val="20"/>
      </w:rPr>
    </w:pPr>
    <w:r>
      <w:rPr>
        <w:rFonts w:ascii="Tahoma" w:hAnsi="Tahoma" w:cs="Tahoma"/>
        <w:b/>
        <w:color w:val="002776"/>
        <w:sz w:val="20"/>
        <w:szCs w:val="20"/>
      </w:rPr>
      <w:t>Seznam</w:t>
    </w:r>
    <w:r w:rsidR="00657D7A" w:rsidRPr="00230A16">
      <w:rPr>
        <w:rFonts w:ascii="Tahoma" w:hAnsi="Tahoma" w:cs="Tahoma"/>
        <w:b/>
        <w:color w:val="002776"/>
        <w:sz w:val="20"/>
        <w:szCs w:val="20"/>
      </w:rPr>
      <w:t xml:space="preserve"> </w:t>
    </w:r>
    <w:r w:rsidR="00C67C39">
      <w:rPr>
        <w:rFonts w:ascii="Tahoma" w:hAnsi="Tahoma" w:cs="Tahoma"/>
        <w:b/>
        <w:color w:val="002776"/>
        <w:sz w:val="20"/>
        <w:szCs w:val="20"/>
      </w:rPr>
      <w:t>převedených věc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E449FF"/>
    <w:multiLevelType w:val="multilevel"/>
    <w:tmpl w:val="ADE496E0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860"/>
        </w:tabs>
        <w:ind w:left="1860" w:hanging="432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388" w:hanging="1440"/>
      </w:pPr>
      <w:rPr>
        <w:rFonts w:hint="default"/>
      </w:rPr>
    </w:lvl>
  </w:abstractNum>
  <w:abstractNum w:abstractNumId="11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3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BB6650D"/>
    <w:multiLevelType w:val="hybridMultilevel"/>
    <w:tmpl w:val="4D32D400"/>
    <w:lvl w:ilvl="0" w:tplc="E6D4E3C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CED084EC">
      <w:start w:val="1"/>
      <w:numFmt w:val="bullet"/>
      <w:lvlText w:val=""/>
      <w:lvlJc w:val="left"/>
      <w:pPr>
        <w:tabs>
          <w:tab w:val="num" w:pos="965"/>
        </w:tabs>
        <w:ind w:left="965" w:hanging="39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17">
    <w:nsid w:val="460613A0"/>
    <w:multiLevelType w:val="hybridMultilevel"/>
    <w:tmpl w:val="40E891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>
    <w:nsid w:val="5B230932"/>
    <w:multiLevelType w:val="hybridMultilevel"/>
    <w:tmpl w:val="CD9C8D72"/>
    <w:lvl w:ilvl="0" w:tplc="04050001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70"/>
        </w:tabs>
        <w:ind w:left="28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90"/>
        </w:tabs>
        <w:ind w:left="35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10"/>
        </w:tabs>
        <w:ind w:left="43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30"/>
        </w:tabs>
        <w:ind w:left="50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50"/>
        </w:tabs>
        <w:ind w:left="57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70"/>
        </w:tabs>
        <w:ind w:left="64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90"/>
        </w:tabs>
        <w:ind w:left="71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10"/>
        </w:tabs>
        <w:ind w:left="7910" w:hanging="360"/>
      </w:pPr>
      <w:rPr>
        <w:rFonts w:ascii="Wingdings" w:hAnsi="Wingdings" w:hint="default"/>
      </w:rPr>
    </w:lvl>
  </w:abstractNum>
  <w:abstractNum w:abstractNumId="23">
    <w:nsid w:val="64172570"/>
    <w:multiLevelType w:val="hybridMultilevel"/>
    <w:tmpl w:val="D616C094"/>
    <w:lvl w:ilvl="0" w:tplc="E6D4E3C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86A04E0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24">
    <w:nsid w:val="6BD769B6"/>
    <w:multiLevelType w:val="hybridMultilevel"/>
    <w:tmpl w:val="A516EB0A"/>
    <w:lvl w:ilvl="0" w:tplc="0405000F">
      <w:start w:val="1"/>
      <w:numFmt w:val="decimal"/>
      <w:lvlText w:val="%1."/>
      <w:lvlJc w:val="left"/>
      <w:pPr>
        <w:ind w:left="730" w:hanging="360"/>
      </w:pPr>
    </w:lvl>
    <w:lvl w:ilvl="1" w:tplc="04050019" w:tentative="1">
      <w:start w:val="1"/>
      <w:numFmt w:val="lowerLetter"/>
      <w:lvlText w:val="%2."/>
      <w:lvlJc w:val="left"/>
      <w:pPr>
        <w:ind w:left="1450" w:hanging="360"/>
      </w:pPr>
    </w:lvl>
    <w:lvl w:ilvl="2" w:tplc="0405001B" w:tentative="1">
      <w:start w:val="1"/>
      <w:numFmt w:val="lowerRoman"/>
      <w:lvlText w:val="%3."/>
      <w:lvlJc w:val="right"/>
      <w:pPr>
        <w:ind w:left="2170" w:hanging="180"/>
      </w:pPr>
    </w:lvl>
    <w:lvl w:ilvl="3" w:tplc="0405000F" w:tentative="1">
      <w:start w:val="1"/>
      <w:numFmt w:val="decimal"/>
      <w:lvlText w:val="%4."/>
      <w:lvlJc w:val="left"/>
      <w:pPr>
        <w:ind w:left="2890" w:hanging="360"/>
      </w:pPr>
    </w:lvl>
    <w:lvl w:ilvl="4" w:tplc="04050019" w:tentative="1">
      <w:start w:val="1"/>
      <w:numFmt w:val="lowerLetter"/>
      <w:lvlText w:val="%5."/>
      <w:lvlJc w:val="left"/>
      <w:pPr>
        <w:ind w:left="3610" w:hanging="360"/>
      </w:pPr>
    </w:lvl>
    <w:lvl w:ilvl="5" w:tplc="0405001B" w:tentative="1">
      <w:start w:val="1"/>
      <w:numFmt w:val="lowerRoman"/>
      <w:lvlText w:val="%6."/>
      <w:lvlJc w:val="right"/>
      <w:pPr>
        <w:ind w:left="4330" w:hanging="180"/>
      </w:pPr>
    </w:lvl>
    <w:lvl w:ilvl="6" w:tplc="0405000F" w:tentative="1">
      <w:start w:val="1"/>
      <w:numFmt w:val="decimal"/>
      <w:lvlText w:val="%7."/>
      <w:lvlJc w:val="left"/>
      <w:pPr>
        <w:ind w:left="5050" w:hanging="360"/>
      </w:pPr>
    </w:lvl>
    <w:lvl w:ilvl="7" w:tplc="04050019" w:tentative="1">
      <w:start w:val="1"/>
      <w:numFmt w:val="lowerLetter"/>
      <w:lvlText w:val="%8."/>
      <w:lvlJc w:val="left"/>
      <w:pPr>
        <w:ind w:left="5770" w:hanging="360"/>
      </w:pPr>
    </w:lvl>
    <w:lvl w:ilvl="8" w:tplc="040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5">
    <w:nsid w:val="75F33193"/>
    <w:multiLevelType w:val="hybridMultilevel"/>
    <w:tmpl w:val="379CD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FF536D2"/>
    <w:multiLevelType w:val="multilevel"/>
    <w:tmpl w:val="1B46A2CC"/>
    <w:numStyleLink w:val="NumHeading"/>
  </w:abstractNum>
  <w:num w:numId="1">
    <w:abstractNumId w:val="19"/>
  </w:num>
  <w:num w:numId="2">
    <w:abstractNumId w:val="12"/>
  </w:num>
  <w:num w:numId="3">
    <w:abstractNumId w:val="20"/>
  </w:num>
  <w:num w:numId="4">
    <w:abstractNumId w:val="14"/>
  </w:num>
  <w:num w:numId="5">
    <w:abstractNumId w:val="26"/>
  </w:num>
  <w:num w:numId="6">
    <w:abstractNumId w:val="27"/>
  </w:num>
  <w:num w:numId="7">
    <w:abstractNumId w:val="15"/>
  </w:num>
  <w:num w:numId="8">
    <w:abstractNumId w:val="2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8"/>
  </w:num>
  <w:num w:numId="20">
    <w:abstractNumId w:val="11"/>
  </w:num>
  <w:num w:numId="21">
    <w:abstractNumId w:val="13"/>
  </w:num>
  <w:num w:numId="22">
    <w:abstractNumId w:val="28"/>
  </w:num>
  <w:num w:numId="23">
    <w:abstractNumId w:val="16"/>
  </w:num>
  <w:num w:numId="24">
    <w:abstractNumId w:val="23"/>
  </w:num>
  <w:num w:numId="25">
    <w:abstractNumId w:val="10"/>
  </w:num>
  <w:num w:numId="26">
    <w:abstractNumId w:val="22"/>
  </w:num>
  <w:num w:numId="27">
    <w:abstractNumId w:val="25"/>
  </w:num>
  <w:num w:numId="28">
    <w:abstractNumId w:val="17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B21"/>
    <w:rsid w:val="00000695"/>
    <w:rsid w:val="000034AF"/>
    <w:rsid w:val="0002014B"/>
    <w:rsid w:val="000216E7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2928"/>
    <w:rsid w:val="000B0498"/>
    <w:rsid w:val="000B6BD3"/>
    <w:rsid w:val="000C5A0C"/>
    <w:rsid w:val="000C6409"/>
    <w:rsid w:val="000D3B44"/>
    <w:rsid w:val="000D426F"/>
    <w:rsid w:val="000F5DA9"/>
    <w:rsid w:val="000F67DC"/>
    <w:rsid w:val="0010738D"/>
    <w:rsid w:val="001126CD"/>
    <w:rsid w:val="00113956"/>
    <w:rsid w:val="00135EB8"/>
    <w:rsid w:val="00140485"/>
    <w:rsid w:val="00160A8C"/>
    <w:rsid w:val="00171DE6"/>
    <w:rsid w:val="00190879"/>
    <w:rsid w:val="00193DF2"/>
    <w:rsid w:val="001A1EC5"/>
    <w:rsid w:val="001B7A4E"/>
    <w:rsid w:val="001D08B4"/>
    <w:rsid w:val="001D5F44"/>
    <w:rsid w:val="001E250B"/>
    <w:rsid w:val="001F4EAD"/>
    <w:rsid w:val="001F741B"/>
    <w:rsid w:val="00211595"/>
    <w:rsid w:val="00212034"/>
    <w:rsid w:val="0022161F"/>
    <w:rsid w:val="00223600"/>
    <w:rsid w:val="002239FA"/>
    <w:rsid w:val="00230A16"/>
    <w:rsid w:val="00240A42"/>
    <w:rsid w:val="00242ABC"/>
    <w:rsid w:val="00251C3F"/>
    <w:rsid w:val="00254604"/>
    <w:rsid w:val="00256BB1"/>
    <w:rsid w:val="002609E0"/>
    <w:rsid w:val="00260DEB"/>
    <w:rsid w:val="00263DDE"/>
    <w:rsid w:val="00271EEE"/>
    <w:rsid w:val="00273F9E"/>
    <w:rsid w:val="00274680"/>
    <w:rsid w:val="00284F44"/>
    <w:rsid w:val="002864E3"/>
    <w:rsid w:val="00296C07"/>
    <w:rsid w:val="002B7210"/>
    <w:rsid w:val="002B7B70"/>
    <w:rsid w:val="002C6A2A"/>
    <w:rsid w:val="002C74FD"/>
    <w:rsid w:val="002F5E86"/>
    <w:rsid w:val="00306AF3"/>
    <w:rsid w:val="0032736C"/>
    <w:rsid w:val="00365AB2"/>
    <w:rsid w:val="00371064"/>
    <w:rsid w:val="00383214"/>
    <w:rsid w:val="00383A8B"/>
    <w:rsid w:val="00391423"/>
    <w:rsid w:val="003920D7"/>
    <w:rsid w:val="00394635"/>
    <w:rsid w:val="003B1846"/>
    <w:rsid w:val="003B5702"/>
    <w:rsid w:val="003C44B9"/>
    <w:rsid w:val="003E05AB"/>
    <w:rsid w:val="003E7523"/>
    <w:rsid w:val="00407D66"/>
    <w:rsid w:val="0042287A"/>
    <w:rsid w:val="00425B2F"/>
    <w:rsid w:val="00425F5F"/>
    <w:rsid w:val="00430B2B"/>
    <w:rsid w:val="00431598"/>
    <w:rsid w:val="00445A9E"/>
    <w:rsid w:val="004515F0"/>
    <w:rsid w:val="00455283"/>
    <w:rsid w:val="00473186"/>
    <w:rsid w:val="00475D0F"/>
    <w:rsid w:val="004764ED"/>
    <w:rsid w:val="0048424B"/>
    <w:rsid w:val="004846E2"/>
    <w:rsid w:val="0049476F"/>
    <w:rsid w:val="004A378D"/>
    <w:rsid w:val="004A56A7"/>
    <w:rsid w:val="004A6877"/>
    <w:rsid w:val="004B3D47"/>
    <w:rsid w:val="004C0696"/>
    <w:rsid w:val="004C47A8"/>
    <w:rsid w:val="004D1280"/>
    <w:rsid w:val="004D36DC"/>
    <w:rsid w:val="004D58F6"/>
    <w:rsid w:val="004E308A"/>
    <w:rsid w:val="004E6BA4"/>
    <w:rsid w:val="004F226B"/>
    <w:rsid w:val="004F2FF8"/>
    <w:rsid w:val="004F548F"/>
    <w:rsid w:val="004F555D"/>
    <w:rsid w:val="00500F8E"/>
    <w:rsid w:val="00507645"/>
    <w:rsid w:val="00522D99"/>
    <w:rsid w:val="00527E2E"/>
    <w:rsid w:val="00540F70"/>
    <w:rsid w:val="005426B5"/>
    <w:rsid w:val="0054393A"/>
    <w:rsid w:val="00555E2A"/>
    <w:rsid w:val="00560C38"/>
    <w:rsid w:val="0057521C"/>
    <w:rsid w:val="00577043"/>
    <w:rsid w:val="00581C40"/>
    <w:rsid w:val="005868C0"/>
    <w:rsid w:val="005B1137"/>
    <w:rsid w:val="005B1149"/>
    <w:rsid w:val="005B69D1"/>
    <w:rsid w:val="005D3B75"/>
    <w:rsid w:val="005D418C"/>
    <w:rsid w:val="005D4E0E"/>
    <w:rsid w:val="005E7E81"/>
    <w:rsid w:val="00600F38"/>
    <w:rsid w:val="00606B3C"/>
    <w:rsid w:val="006121FA"/>
    <w:rsid w:val="006150B4"/>
    <w:rsid w:val="00627666"/>
    <w:rsid w:val="00633670"/>
    <w:rsid w:val="00657D7A"/>
    <w:rsid w:val="0066374C"/>
    <w:rsid w:val="006C22E9"/>
    <w:rsid w:val="006E5096"/>
    <w:rsid w:val="006F0F52"/>
    <w:rsid w:val="006F1B96"/>
    <w:rsid w:val="006F66D0"/>
    <w:rsid w:val="00752762"/>
    <w:rsid w:val="00766638"/>
    <w:rsid w:val="00766A20"/>
    <w:rsid w:val="007670D1"/>
    <w:rsid w:val="007836DF"/>
    <w:rsid w:val="00783EE6"/>
    <w:rsid w:val="00786B01"/>
    <w:rsid w:val="007A01B3"/>
    <w:rsid w:val="007B38FB"/>
    <w:rsid w:val="007C3509"/>
    <w:rsid w:val="007C579C"/>
    <w:rsid w:val="007D12A7"/>
    <w:rsid w:val="007E2233"/>
    <w:rsid w:val="007E2CA8"/>
    <w:rsid w:val="00802D86"/>
    <w:rsid w:val="00810539"/>
    <w:rsid w:val="00813726"/>
    <w:rsid w:val="00816231"/>
    <w:rsid w:val="00816B70"/>
    <w:rsid w:val="00816C08"/>
    <w:rsid w:val="00816CE0"/>
    <w:rsid w:val="00831788"/>
    <w:rsid w:val="008517E0"/>
    <w:rsid w:val="00872D21"/>
    <w:rsid w:val="00875514"/>
    <w:rsid w:val="00880441"/>
    <w:rsid w:val="00882F70"/>
    <w:rsid w:val="008923C0"/>
    <w:rsid w:val="008A4B63"/>
    <w:rsid w:val="008B3038"/>
    <w:rsid w:val="008C3F53"/>
    <w:rsid w:val="008C40D3"/>
    <w:rsid w:val="008D718A"/>
    <w:rsid w:val="008F32CB"/>
    <w:rsid w:val="008F6AD3"/>
    <w:rsid w:val="00922959"/>
    <w:rsid w:val="00923C32"/>
    <w:rsid w:val="0092519F"/>
    <w:rsid w:val="009407C1"/>
    <w:rsid w:val="009423BD"/>
    <w:rsid w:val="00945A37"/>
    <w:rsid w:val="00963C0C"/>
    <w:rsid w:val="00966FDF"/>
    <w:rsid w:val="00971BC4"/>
    <w:rsid w:val="009836DA"/>
    <w:rsid w:val="00984C3B"/>
    <w:rsid w:val="0099054E"/>
    <w:rsid w:val="00995DF5"/>
    <w:rsid w:val="009A14A3"/>
    <w:rsid w:val="009C0A02"/>
    <w:rsid w:val="009D4274"/>
    <w:rsid w:val="009D473C"/>
    <w:rsid w:val="009E1270"/>
    <w:rsid w:val="009F1841"/>
    <w:rsid w:val="009F3F2C"/>
    <w:rsid w:val="009F4989"/>
    <w:rsid w:val="00A06F3F"/>
    <w:rsid w:val="00A12B03"/>
    <w:rsid w:val="00A15FA9"/>
    <w:rsid w:val="00A237FF"/>
    <w:rsid w:val="00A24BCF"/>
    <w:rsid w:val="00A425C5"/>
    <w:rsid w:val="00A43E53"/>
    <w:rsid w:val="00A47E45"/>
    <w:rsid w:val="00A52FC0"/>
    <w:rsid w:val="00A64BC9"/>
    <w:rsid w:val="00A77BD2"/>
    <w:rsid w:val="00A837AE"/>
    <w:rsid w:val="00A94C8D"/>
    <w:rsid w:val="00AA1110"/>
    <w:rsid w:val="00AA5AE1"/>
    <w:rsid w:val="00AB164A"/>
    <w:rsid w:val="00AB5B33"/>
    <w:rsid w:val="00AD0129"/>
    <w:rsid w:val="00AF05C1"/>
    <w:rsid w:val="00B01317"/>
    <w:rsid w:val="00B2389A"/>
    <w:rsid w:val="00B3274C"/>
    <w:rsid w:val="00B35880"/>
    <w:rsid w:val="00B36FB7"/>
    <w:rsid w:val="00B56E25"/>
    <w:rsid w:val="00B81C69"/>
    <w:rsid w:val="00B97216"/>
    <w:rsid w:val="00BA49BB"/>
    <w:rsid w:val="00BA4B21"/>
    <w:rsid w:val="00BB1BA1"/>
    <w:rsid w:val="00BB3463"/>
    <w:rsid w:val="00BC0FCF"/>
    <w:rsid w:val="00BD2646"/>
    <w:rsid w:val="00BD2B2A"/>
    <w:rsid w:val="00BD7F06"/>
    <w:rsid w:val="00BE1680"/>
    <w:rsid w:val="00BE5E8E"/>
    <w:rsid w:val="00C037FF"/>
    <w:rsid w:val="00C16E35"/>
    <w:rsid w:val="00C270C2"/>
    <w:rsid w:val="00C3488F"/>
    <w:rsid w:val="00C41461"/>
    <w:rsid w:val="00C4695D"/>
    <w:rsid w:val="00C54B75"/>
    <w:rsid w:val="00C54D4F"/>
    <w:rsid w:val="00C5528A"/>
    <w:rsid w:val="00C5691C"/>
    <w:rsid w:val="00C621DB"/>
    <w:rsid w:val="00C64AEB"/>
    <w:rsid w:val="00C67C39"/>
    <w:rsid w:val="00C84F7F"/>
    <w:rsid w:val="00C92D11"/>
    <w:rsid w:val="00C9428B"/>
    <w:rsid w:val="00CA03C5"/>
    <w:rsid w:val="00CB082E"/>
    <w:rsid w:val="00CC15ED"/>
    <w:rsid w:val="00CD3D70"/>
    <w:rsid w:val="00CF1CB2"/>
    <w:rsid w:val="00D00C32"/>
    <w:rsid w:val="00D24F8A"/>
    <w:rsid w:val="00D25607"/>
    <w:rsid w:val="00D32D5C"/>
    <w:rsid w:val="00D47A90"/>
    <w:rsid w:val="00D61A25"/>
    <w:rsid w:val="00D64841"/>
    <w:rsid w:val="00D708BF"/>
    <w:rsid w:val="00D776BD"/>
    <w:rsid w:val="00D868D3"/>
    <w:rsid w:val="00D87B03"/>
    <w:rsid w:val="00DA3CA7"/>
    <w:rsid w:val="00DC2D71"/>
    <w:rsid w:val="00DF11BA"/>
    <w:rsid w:val="00DF40E3"/>
    <w:rsid w:val="00E01274"/>
    <w:rsid w:val="00E028F0"/>
    <w:rsid w:val="00E05E15"/>
    <w:rsid w:val="00E129C2"/>
    <w:rsid w:val="00E20AB1"/>
    <w:rsid w:val="00E26E3A"/>
    <w:rsid w:val="00E272D2"/>
    <w:rsid w:val="00E31989"/>
    <w:rsid w:val="00E34B0A"/>
    <w:rsid w:val="00E42B80"/>
    <w:rsid w:val="00E53F05"/>
    <w:rsid w:val="00E70D2B"/>
    <w:rsid w:val="00E71C3F"/>
    <w:rsid w:val="00E725F0"/>
    <w:rsid w:val="00EA15FD"/>
    <w:rsid w:val="00EA6004"/>
    <w:rsid w:val="00EC0984"/>
    <w:rsid w:val="00EF54F0"/>
    <w:rsid w:val="00F1751B"/>
    <w:rsid w:val="00F352BC"/>
    <w:rsid w:val="00F432E7"/>
    <w:rsid w:val="00F476DD"/>
    <w:rsid w:val="00F5617A"/>
    <w:rsid w:val="00F71ACE"/>
    <w:rsid w:val="00F72A60"/>
    <w:rsid w:val="00F82EBF"/>
    <w:rsid w:val="00F870D8"/>
    <w:rsid w:val="00F9044E"/>
    <w:rsid w:val="00FA0521"/>
    <w:rsid w:val="00FA0BA6"/>
    <w:rsid w:val="00FA5FCB"/>
    <w:rsid w:val="00FB6AF0"/>
    <w:rsid w:val="00FC11B7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96E1F20A-1ABA-461F-AB95-846B96FE1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64AEB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  <w:style w:type="character" w:styleId="Odkaznakoment">
    <w:name w:val="annotation reference"/>
    <w:basedOn w:val="Standardnpsmoodstavce"/>
    <w:semiHidden/>
    <w:rsid w:val="0049476F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2360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4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8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DFF96-AA6D-49B4-915A-DE5ECA36E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4</TotalTime>
  <Pages>2</Pages>
  <Words>185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Tauš Ondřej</cp:lastModifiedBy>
  <cp:revision>5</cp:revision>
  <cp:lastPrinted>1900-12-31T23:00:00Z</cp:lastPrinted>
  <dcterms:created xsi:type="dcterms:W3CDTF">2018-07-23T13:26:00Z</dcterms:created>
  <dcterms:modified xsi:type="dcterms:W3CDTF">2018-07-23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